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B6C9" w14:textId="77777777" w:rsidR="008021A6" w:rsidRPr="008021A6" w:rsidRDefault="008021A6" w:rsidP="008021A6">
      <w:pPr>
        <w:widowControl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bookmarkStart w:id="0" w:name="_Toc463952968"/>
      <w:r w:rsidRPr="008021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УТВЕРЖДЕН</w:t>
      </w:r>
    </w:p>
    <w:p w14:paraId="1B4DCF59" w14:textId="28FA8628" w:rsidR="004B768B" w:rsidRPr="008021A6" w:rsidRDefault="008021A6" w:rsidP="008021A6">
      <w:pPr>
        <w:widowControl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риказом</w:t>
      </w:r>
      <w:r w:rsidR="004B768B" w:rsidRPr="008021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ФНС России</w:t>
      </w:r>
    </w:p>
    <w:p w14:paraId="3548DCB2" w14:textId="3E949C2F" w:rsidR="00252F3E" w:rsidRPr="008021A6" w:rsidRDefault="008021A6" w:rsidP="008021A6">
      <w:pPr>
        <w:widowControl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от «___»</w:t>
      </w:r>
      <w:r w:rsidR="009C37DF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__________2021 г.</w:t>
      </w:r>
    </w:p>
    <w:p w14:paraId="13185A2F" w14:textId="17C67F3F" w:rsidR="004B768B" w:rsidRPr="008021A6" w:rsidRDefault="00FC09F6" w:rsidP="008021A6">
      <w:pPr>
        <w:widowControl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8021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№</w:t>
      </w:r>
      <w:r w:rsidR="004B768B" w:rsidRPr="008021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___</w:t>
      </w:r>
      <w:r w:rsidR="00223F53" w:rsidRPr="008021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____</w:t>
      </w:r>
      <w:r w:rsidR="008021A6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________</w:t>
      </w:r>
    </w:p>
    <w:p w14:paraId="2848702D" w14:textId="77777777" w:rsidR="004B768B" w:rsidRDefault="004B768B" w:rsidP="004B768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350C578C" w14:textId="77777777" w:rsidR="008021A6" w:rsidRPr="00AF6AB1" w:rsidRDefault="008021A6" w:rsidP="004B768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14:paraId="0822D4CB" w14:textId="77777777" w:rsidR="008021A6" w:rsidRDefault="00AF6AB1" w:rsidP="00E6723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bookmarkStart w:id="1" w:name="_Toc176937160"/>
      <w:bookmarkEnd w:id="0"/>
      <w:r w:rsidRPr="00AF6AB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Порядок получения доступа налоговых органов </w:t>
      </w:r>
    </w:p>
    <w:p w14:paraId="5192E4E8" w14:textId="3B4A2219" w:rsidR="00AF6AB1" w:rsidRDefault="00AF6AB1" w:rsidP="00E6723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AF6AB1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к информационным системам организации</w:t>
      </w:r>
    </w:p>
    <w:p w14:paraId="6CACC65A" w14:textId="77777777" w:rsidR="00777F99" w:rsidRPr="00777F99" w:rsidRDefault="00777F99" w:rsidP="00777F99">
      <w:pPr>
        <w:rPr>
          <w:rFonts w:ascii="Times New Roman" w:hAnsi="Times New Roman" w:cs="Times New Roman"/>
          <w:sz w:val="28"/>
          <w:szCs w:val="28"/>
          <w:lang w:eastAsia="ru-RU" w:bidi="hi-IN"/>
        </w:rPr>
      </w:pPr>
    </w:p>
    <w:p w14:paraId="2A663F4F" w14:textId="43050EF7" w:rsidR="00AF6AB1" w:rsidRPr="00EC2CD4" w:rsidRDefault="00AF6AB1" w:rsidP="00823D4D">
      <w:pPr>
        <w:pStyle w:val="20"/>
        <w:numPr>
          <w:ilvl w:val="0"/>
          <w:numId w:val="5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2CD4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14:paraId="07783059" w14:textId="77777777" w:rsidR="00E6723F" w:rsidRDefault="00E6723F" w:rsidP="00E6723F">
      <w:pPr>
        <w:pStyle w:val="12"/>
        <w:tabs>
          <w:tab w:val="left" w:pos="1276"/>
        </w:tabs>
        <w:spacing w:after="0"/>
        <w:ind w:left="624" w:hanging="624"/>
        <w:jc w:val="both"/>
        <w:rPr>
          <w:rFonts w:ascii="Times New Roman" w:hAnsi="Times New Roman" w:cs="Times New Roman"/>
          <w:sz w:val="28"/>
          <w:szCs w:val="28"/>
        </w:rPr>
      </w:pPr>
    </w:p>
    <w:p w14:paraId="53349679" w14:textId="085A5847" w:rsidR="008929D1" w:rsidRDefault="008929D1" w:rsidP="00823D4D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074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E46E96">
        <w:rPr>
          <w:rFonts w:ascii="Times New Roman" w:hAnsi="Times New Roman" w:cs="Times New Roman"/>
          <w:sz w:val="28"/>
          <w:szCs w:val="28"/>
        </w:rPr>
        <w:t xml:space="preserve">получения доступа налоговых органов к информационным системам организации </w:t>
      </w:r>
      <w:r w:rsidR="00250743">
        <w:rPr>
          <w:rFonts w:ascii="Times New Roman" w:hAnsi="Times New Roman" w:cs="Times New Roman"/>
          <w:sz w:val="28"/>
          <w:szCs w:val="28"/>
        </w:rPr>
        <w:t>разработан в соответствии с пунктом 6 статьи 105.26 Налогового кодекса Российской Федерации (</w:t>
      </w:r>
      <w:r w:rsidR="00250743" w:rsidRPr="0025074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21, № 1, ст. 9)</w:t>
      </w:r>
      <w:r w:rsidR="00250743">
        <w:rPr>
          <w:rFonts w:ascii="Times New Roman" w:hAnsi="Times New Roman" w:cs="Times New Roman"/>
          <w:sz w:val="28"/>
          <w:szCs w:val="28"/>
        </w:rPr>
        <w:t xml:space="preserve"> </w:t>
      </w:r>
      <w:r w:rsidR="00250743" w:rsidRPr="008929D1">
        <w:rPr>
          <w:rFonts w:ascii="Times New Roman" w:hAnsi="Times New Roman" w:cs="Times New Roman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sz w:val="28"/>
          <w:szCs w:val="28"/>
        </w:rPr>
        <w:t>установления единообразн</w:t>
      </w:r>
      <w:r w:rsidR="00AA2E6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AA2E6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получению доступа налоговых органов к информационн</w:t>
      </w:r>
      <w:r w:rsidR="00BC0D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C0D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(далее – Порядок).</w:t>
      </w:r>
    </w:p>
    <w:p w14:paraId="4A0A556D" w14:textId="2337B966" w:rsidR="001C0E74" w:rsidRPr="00EB7EB3" w:rsidRDefault="002612EE" w:rsidP="00823D4D">
      <w:pPr>
        <w:pStyle w:val="12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EB3">
        <w:rPr>
          <w:rFonts w:ascii="Times New Roman" w:hAnsi="Times New Roman" w:cs="Times New Roman"/>
          <w:sz w:val="28"/>
          <w:szCs w:val="28"/>
        </w:rPr>
        <w:t xml:space="preserve">Организация, в отношении которой </w:t>
      </w:r>
      <w:r w:rsidR="006323C2">
        <w:rPr>
          <w:rFonts w:ascii="Times New Roman" w:hAnsi="Times New Roman" w:cs="Times New Roman"/>
          <w:sz w:val="28"/>
          <w:szCs w:val="28"/>
        </w:rPr>
        <w:t>принято решение о проведении налогового мониторинга</w:t>
      </w:r>
      <w:r w:rsidR="001755F5" w:rsidRPr="00EB7EB3">
        <w:rPr>
          <w:rFonts w:ascii="Times New Roman" w:hAnsi="Times New Roman" w:cs="Times New Roman"/>
          <w:sz w:val="28"/>
          <w:szCs w:val="28"/>
        </w:rPr>
        <w:t xml:space="preserve"> </w:t>
      </w:r>
      <w:r w:rsidR="00F82A06">
        <w:rPr>
          <w:rFonts w:ascii="Times New Roman" w:hAnsi="Times New Roman" w:cs="Times New Roman"/>
          <w:sz w:val="28"/>
          <w:szCs w:val="28"/>
        </w:rPr>
        <w:t xml:space="preserve">в соответствии со статьей 105.27 </w:t>
      </w:r>
      <w:r w:rsidR="0077635D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F82A06" w:rsidRPr="00EB7EB3">
        <w:rPr>
          <w:rFonts w:ascii="Times New Roman" w:hAnsi="Times New Roman" w:cs="Times New Roman"/>
          <w:sz w:val="28"/>
          <w:szCs w:val="28"/>
        </w:rPr>
        <w:t xml:space="preserve"> </w:t>
      </w:r>
      <w:r w:rsidR="001755F5" w:rsidRPr="00EB7EB3">
        <w:rPr>
          <w:rFonts w:ascii="Times New Roman" w:hAnsi="Times New Roman" w:cs="Times New Roman"/>
          <w:sz w:val="28"/>
          <w:szCs w:val="28"/>
        </w:rPr>
        <w:t>(далее – организация)</w:t>
      </w:r>
      <w:r w:rsidR="001C0E74" w:rsidRPr="00EB7EB3">
        <w:rPr>
          <w:rFonts w:ascii="Times New Roman" w:hAnsi="Times New Roman" w:cs="Times New Roman"/>
          <w:sz w:val="28"/>
          <w:szCs w:val="28"/>
        </w:rPr>
        <w:t xml:space="preserve">, </w:t>
      </w:r>
      <w:r w:rsidRPr="00EB7EB3">
        <w:rPr>
          <w:rFonts w:ascii="Times New Roman" w:hAnsi="Times New Roman" w:cs="Times New Roman"/>
          <w:sz w:val="28"/>
          <w:szCs w:val="28"/>
        </w:rPr>
        <w:t>обеспечивает возможность</w:t>
      </w:r>
      <w:r w:rsidR="001C0E74" w:rsidRPr="00EB7EB3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EB7EB3">
        <w:rPr>
          <w:rFonts w:ascii="Times New Roman" w:hAnsi="Times New Roman" w:cs="Times New Roman"/>
          <w:sz w:val="28"/>
          <w:szCs w:val="28"/>
        </w:rPr>
        <w:t xml:space="preserve">с налоговым органом </w:t>
      </w:r>
      <w:r w:rsidR="001C0E74" w:rsidRPr="00EB7EB3">
        <w:rPr>
          <w:rFonts w:ascii="Times New Roman" w:hAnsi="Times New Roman" w:cs="Times New Roman"/>
          <w:sz w:val="28"/>
          <w:szCs w:val="28"/>
        </w:rPr>
        <w:t>через информационную систему организации</w:t>
      </w:r>
      <w:r w:rsidR="00DE62CC">
        <w:rPr>
          <w:rFonts w:ascii="Times New Roman" w:hAnsi="Times New Roman" w:cs="Times New Roman"/>
          <w:sz w:val="28"/>
          <w:szCs w:val="28"/>
        </w:rPr>
        <w:t>.</w:t>
      </w:r>
    </w:p>
    <w:p w14:paraId="1B5F3C0C" w14:textId="4616CC72" w:rsidR="00AB2F77" w:rsidRDefault="001755F5" w:rsidP="00372823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1BD">
        <w:rPr>
          <w:rFonts w:ascii="Times New Roman" w:hAnsi="Times New Roman" w:cs="Times New Roman"/>
          <w:sz w:val="28"/>
          <w:szCs w:val="28"/>
        </w:rPr>
        <w:t>Взаимодействие через информационную систе</w:t>
      </w:r>
      <w:r w:rsidR="009431BD">
        <w:rPr>
          <w:rFonts w:ascii="Times New Roman" w:hAnsi="Times New Roman" w:cs="Times New Roman"/>
          <w:sz w:val="28"/>
          <w:szCs w:val="28"/>
        </w:rPr>
        <w:t xml:space="preserve">му организации осуществляется посредством защищенного канала связи </w:t>
      </w:r>
      <w:r w:rsidR="009431BD" w:rsidRPr="009431BD">
        <w:rPr>
          <w:rFonts w:ascii="Times New Roman" w:hAnsi="Times New Roman" w:cs="Times New Roman"/>
          <w:sz w:val="28"/>
          <w:szCs w:val="28"/>
        </w:rPr>
        <w:t>с применением сертифицированных средств криптографической защиты информации</w:t>
      </w:r>
      <w:r w:rsidR="009431BD">
        <w:rPr>
          <w:rFonts w:ascii="Times New Roman" w:hAnsi="Times New Roman" w:cs="Times New Roman"/>
          <w:sz w:val="28"/>
          <w:szCs w:val="28"/>
        </w:rPr>
        <w:t>.</w:t>
      </w:r>
    </w:p>
    <w:p w14:paraId="6442BD7C" w14:textId="48798E83" w:rsidR="00E52430" w:rsidRPr="009431BD" w:rsidRDefault="00E52430" w:rsidP="00372823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авторизованного доступа к информационным системам организации определяется регламентом взаимодействия через информационную систему организации при проведении налогового мониторинга.</w:t>
      </w:r>
    </w:p>
    <w:p w14:paraId="4CA932F3" w14:textId="225A5BD8" w:rsidR="00B01F09" w:rsidRDefault="00B01F09" w:rsidP="00823D4D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Н</w:t>
      </w:r>
      <w:r w:rsidRPr="00B01F09">
        <w:rPr>
          <w:rFonts w:ascii="Times New Roman" w:hAnsi="Times New Roman" w:cs="Times New Roman"/>
          <w:sz w:val="28"/>
          <w:szCs w:val="28"/>
        </w:rPr>
        <w:t>а официальном сайте Федеральной нал</w:t>
      </w:r>
      <w:r>
        <w:rPr>
          <w:rFonts w:ascii="Times New Roman" w:hAnsi="Times New Roman" w:cs="Times New Roman"/>
          <w:sz w:val="28"/>
          <w:szCs w:val="28"/>
        </w:rPr>
        <w:t>оговой службы в сети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CF08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14:paraId="28DD4ABD" w14:textId="5B6CC29C" w:rsidR="00F951D8" w:rsidRPr="00094CA5" w:rsidRDefault="00F951D8" w:rsidP="00823D4D">
      <w:pPr>
        <w:pStyle w:val="12"/>
        <w:numPr>
          <w:ilvl w:val="1"/>
          <w:numId w:val="9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A5">
        <w:rPr>
          <w:rFonts w:ascii="Times New Roman" w:hAnsi="Times New Roman" w:cs="Times New Roman"/>
          <w:sz w:val="28"/>
          <w:szCs w:val="28"/>
        </w:rPr>
        <w:t xml:space="preserve">перечень средств криптографической защиты </w:t>
      </w:r>
      <w:r w:rsidR="00EB7EB3">
        <w:rPr>
          <w:rFonts w:ascii="Times New Roman" w:hAnsi="Times New Roman" w:cs="Times New Roman"/>
          <w:sz w:val="28"/>
          <w:szCs w:val="28"/>
        </w:rPr>
        <w:t>канала связи;</w:t>
      </w:r>
    </w:p>
    <w:p w14:paraId="71E122D9" w14:textId="7313533E" w:rsidR="00094CA5" w:rsidRPr="00E96CCB" w:rsidRDefault="00F951D8" w:rsidP="00823D4D">
      <w:pPr>
        <w:pStyle w:val="12"/>
        <w:numPr>
          <w:ilvl w:val="1"/>
          <w:numId w:val="9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CB">
        <w:rPr>
          <w:rFonts w:ascii="Times New Roman" w:hAnsi="Times New Roman" w:cs="Times New Roman"/>
          <w:sz w:val="28"/>
          <w:szCs w:val="28"/>
        </w:rPr>
        <w:t>информаци</w:t>
      </w:r>
      <w:r w:rsidR="001200E7" w:rsidRPr="00E96CCB">
        <w:rPr>
          <w:rFonts w:ascii="Times New Roman" w:hAnsi="Times New Roman" w:cs="Times New Roman"/>
          <w:sz w:val="28"/>
          <w:szCs w:val="28"/>
        </w:rPr>
        <w:t>я</w:t>
      </w:r>
      <w:r w:rsidRPr="00E96CCB">
        <w:rPr>
          <w:rFonts w:ascii="Times New Roman" w:hAnsi="Times New Roman" w:cs="Times New Roman"/>
          <w:sz w:val="28"/>
          <w:szCs w:val="28"/>
        </w:rPr>
        <w:t xml:space="preserve"> о технологии </w:t>
      </w:r>
      <w:r w:rsidR="00EB7EB3">
        <w:rPr>
          <w:rFonts w:ascii="Times New Roman" w:hAnsi="Times New Roman" w:cs="Times New Roman"/>
          <w:sz w:val="28"/>
          <w:szCs w:val="28"/>
        </w:rPr>
        <w:t>взаимодействия</w:t>
      </w:r>
      <w:r w:rsidR="00E96CCB" w:rsidRPr="00E96CCB">
        <w:rPr>
          <w:rFonts w:ascii="Times New Roman" w:hAnsi="Times New Roman" w:cs="Times New Roman"/>
          <w:sz w:val="28"/>
          <w:szCs w:val="28"/>
        </w:rPr>
        <w:t xml:space="preserve"> через информационную систему организации</w:t>
      </w:r>
      <w:r w:rsidR="00094CA5" w:rsidRPr="00E96CCB">
        <w:rPr>
          <w:rFonts w:ascii="Times New Roman" w:hAnsi="Times New Roman" w:cs="Times New Roman"/>
          <w:sz w:val="28"/>
          <w:szCs w:val="28"/>
        </w:rPr>
        <w:t>.</w:t>
      </w:r>
    </w:p>
    <w:p w14:paraId="1B9BBBD1" w14:textId="77777777" w:rsidR="003C7ECB" w:rsidRDefault="003C7ECB" w:rsidP="003C7ECB">
      <w:pPr>
        <w:pStyle w:val="12"/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"/>
      <w:bookmarkEnd w:id="4"/>
    </w:p>
    <w:p w14:paraId="7E2AFEA7" w14:textId="72E55B3B" w:rsidR="00924F95" w:rsidRPr="00EC2CD4" w:rsidRDefault="00924F95" w:rsidP="00823D4D">
      <w:pPr>
        <w:pStyle w:val="20"/>
        <w:numPr>
          <w:ilvl w:val="0"/>
          <w:numId w:val="5"/>
        </w:numPr>
        <w:spacing w:before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2CD4">
        <w:rPr>
          <w:rFonts w:ascii="Times New Roman" w:hAnsi="Times New Roman" w:cs="Times New Roman"/>
          <w:b/>
          <w:color w:val="auto"/>
          <w:sz w:val="28"/>
          <w:szCs w:val="28"/>
        </w:rPr>
        <w:t>Порядок предоставления доступа</w:t>
      </w:r>
    </w:p>
    <w:p w14:paraId="5BFCCE56" w14:textId="77777777" w:rsidR="00F951D8" w:rsidRDefault="00F951D8" w:rsidP="00F951D8">
      <w:pPr>
        <w:pStyle w:val="ConsPlusNormal"/>
        <w:ind w:firstLine="540"/>
        <w:jc w:val="both"/>
      </w:pPr>
    </w:p>
    <w:p w14:paraId="09BC856C" w14:textId="77777777" w:rsidR="00924F95" w:rsidRPr="00924F95" w:rsidRDefault="00924F95" w:rsidP="00823D4D">
      <w:pPr>
        <w:pStyle w:val="a5"/>
        <w:numPr>
          <w:ilvl w:val="0"/>
          <w:numId w:val="6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9FEAB08" w14:textId="77777777" w:rsidR="000C6BAA" w:rsidRPr="000C6BAA" w:rsidRDefault="000C6BAA" w:rsidP="000C6BAA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AA">
        <w:rPr>
          <w:rFonts w:ascii="Times New Roman" w:hAnsi="Times New Roman" w:cs="Times New Roman"/>
          <w:sz w:val="28"/>
          <w:szCs w:val="28"/>
        </w:rPr>
        <w:t>Информация о параметрах доступа налогового органа к информационной системе организации заполняется в соответствии с приложением № 1 «Информация о параметрах доступа налогового органа к информационной системе организации» (далее – Параметры доступа) к настоящему Порядку.</w:t>
      </w:r>
    </w:p>
    <w:p w14:paraId="39F44778" w14:textId="77777777" w:rsidR="000C6BAA" w:rsidRPr="000C6BAA" w:rsidRDefault="000C6BAA" w:rsidP="000C6BAA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BAA">
        <w:rPr>
          <w:rFonts w:ascii="Times New Roman" w:hAnsi="Times New Roman" w:cs="Times New Roman"/>
          <w:sz w:val="28"/>
          <w:szCs w:val="28"/>
        </w:rPr>
        <w:t xml:space="preserve">Организация в целях предоставления доступа налоговому органу к информационной системе организации представляет Параметры доступа в налоговый орган в электронной форме по телекоммуникационным каналам связи в соответствии с приложением № 2 «Формат представления информации </w:t>
      </w:r>
      <w:r w:rsidRPr="000C6BAA">
        <w:rPr>
          <w:rFonts w:ascii="Times New Roman" w:hAnsi="Times New Roman" w:cs="Times New Roman"/>
          <w:sz w:val="28"/>
          <w:szCs w:val="28"/>
        </w:rPr>
        <w:lastRenderedPageBreak/>
        <w:t>о параметрах доступа налогового органа к информационной системе организации в электронной форме» к настоящему Порядку.</w:t>
      </w:r>
    </w:p>
    <w:p w14:paraId="01E862A3" w14:textId="75ED4349" w:rsidR="00DE62CC" w:rsidRPr="00801F3E" w:rsidRDefault="00DE62CC" w:rsidP="00823D4D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пункте 2.</w:t>
      </w:r>
      <w:r w:rsidR="000C6B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C09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налоговый орган в течение </w:t>
      </w:r>
      <w:r w:rsidR="00683D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4C1D8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организацией решения о проведении налогового мониторинга.</w:t>
      </w:r>
    </w:p>
    <w:p w14:paraId="5695AAAE" w14:textId="70E085BF" w:rsidR="002464FB" w:rsidRDefault="00544D7D" w:rsidP="00823D4D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F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E62CC">
        <w:rPr>
          <w:rFonts w:ascii="Times New Roman" w:hAnsi="Times New Roman" w:cs="Times New Roman"/>
          <w:sz w:val="28"/>
          <w:szCs w:val="28"/>
        </w:rPr>
        <w:t>информации</w:t>
      </w:r>
      <w:r w:rsidRPr="002464FB">
        <w:rPr>
          <w:rFonts w:ascii="Times New Roman" w:hAnsi="Times New Roman" w:cs="Times New Roman"/>
          <w:sz w:val="28"/>
          <w:szCs w:val="28"/>
        </w:rPr>
        <w:t xml:space="preserve"> о </w:t>
      </w:r>
      <w:r w:rsidR="00DE62CC">
        <w:rPr>
          <w:rFonts w:ascii="Times New Roman" w:hAnsi="Times New Roman" w:cs="Times New Roman"/>
          <w:sz w:val="28"/>
          <w:szCs w:val="28"/>
        </w:rPr>
        <w:t>параметрах</w:t>
      </w:r>
      <w:r w:rsidRPr="002464FB">
        <w:rPr>
          <w:rFonts w:ascii="Times New Roman" w:hAnsi="Times New Roman" w:cs="Times New Roman"/>
          <w:sz w:val="28"/>
          <w:szCs w:val="28"/>
        </w:rPr>
        <w:t xml:space="preserve"> доступа к информационной системе организации</w:t>
      </w:r>
      <w:r w:rsidR="00DE62CC">
        <w:rPr>
          <w:rFonts w:ascii="Times New Roman" w:hAnsi="Times New Roman" w:cs="Times New Roman"/>
          <w:sz w:val="28"/>
          <w:szCs w:val="28"/>
        </w:rPr>
        <w:t xml:space="preserve">, представленной организацией в соответствии с пунктом </w:t>
      </w:r>
      <w:r w:rsidR="00710B2F">
        <w:rPr>
          <w:rFonts w:ascii="Times New Roman" w:hAnsi="Times New Roman" w:cs="Times New Roman"/>
          <w:sz w:val="28"/>
          <w:szCs w:val="28"/>
        </w:rPr>
        <w:t>2.1 настоящего Порядка,</w:t>
      </w:r>
      <w:r w:rsidRPr="002464FB">
        <w:rPr>
          <w:rFonts w:ascii="Times New Roman" w:hAnsi="Times New Roman" w:cs="Times New Roman"/>
          <w:sz w:val="28"/>
          <w:szCs w:val="28"/>
        </w:rPr>
        <w:t xml:space="preserve"> </w:t>
      </w:r>
      <w:r w:rsidR="002464FB" w:rsidRPr="002464FB"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="00DE62C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83D03">
        <w:rPr>
          <w:rFonts w:ascii="Times New Roman" w:hAnsi="Times New Roman" w:cs="Times New Roman"/>
          <w:sz w:val="28"/>
          <w:szCs w:val="28"/>
        </w:rPr>
        <w:t>5</w:t>
      </w:r>
      <w:r w:rsidR="00A14512">
        <w:rPr>
          <w:rFonts w:ascii="Times New Roman" w:hAnsi="Times New Roman" w:cs="Times New Roman"/>
          <w:sz w:val="28"/>
          <w:szCs w:val="28"/>
        </w:rPr>
        <w:t xml:space="preserve"> дней</w:t>
      </w:r>
      <w:r w:rsidR="00DE62CC">
        <w:rPr>
          <w:rFonts w:ascii="Times New Roman" w:hAnsi="Times New Roman" w:cs="Times New Roman"/>
          <w:sz w:val="28"/>
          <w:szCs w:val="28"/>
        </w:rPr>
        <w:t xml:space="preserve"> со дня получения </w:t>
      </w:r>
      <w:r w:rsidR="00710B2F">
        <w:rPr>
          <w:rFonts w:ascii="Times New Roman" w:hAnsi="Times New Roman" w:cs="Times New Roman"/>
          <w:sz w:val="28"/>
          <w:szCs w:val="28"/>
        </w:rPr>
        <w:t>такой информации</w:t>
      </w:r>
      <w:r w:rsidR="00DE62CC">
        <w:rPr>
          <w:rFonts w:ascii="Times New Roman" w:hAnsi="Times New Roman" w:cs="Times New Roman"/>
          <w:sz w:val="28"/>
          <w:szCs w:val="28"/>
        </w:rPr>
        <w:t xml:space="preserve"> </w:t>
      </w:r>
      <w:r w:rsidR="002464FB" w:rsidRPr="002464FB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4C1D8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2464FB" w:rsidRPr="002464F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C14BD6">
        <w:rPr>
          <w:rFonts w:ascii="Times New Roman" w:hAnsi="Times New Roman" w:cs="Times New Roman"/>
          <w:sz w:val="28"/>
          <w:szCs w:val="28"/>
        </w:rPr>
        <w:t>о подключении или о невозможности подключения</w:t>
      </w:r>
      <w:r w:rsidR="002464FB" w:rsidRPr="002464FB">
        <w:rPr>
          <w:rFonts w:ascii="Times New Roman" w:hAnsi="Times New Roman" w:cs="Times New Roman"/>
          <w:sz w:val="28"/>
          <w:szCs w:val="28"/>
        </w:rPr>
        <w:t xml:space="preserve"> к информационной системе организации</w:t>
      </w:r>
      <w:r w:rsidR="002464FB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0D7E51">
        <w:rPr>
          <w:rFonts w:ascii="Times New Roman" w:hAnsi="Times New Roman" w:cs="Times New Roman"/>
          <w:sz w:val="28"/>
          <w:szCs w:val="28"/>
        </w:rPr>
        <w:br/>
      </w:r>
      <w:r w:rsidR="002464FB">
        <w:rPr>
          <w:rFonts w:ascii="Times New Roman" w:hAnsi="Times New Roman" w:cs="Times New Roman"/>
          <w:sz w:val="28"/>
          <w:szCs w:val="28"/>
        </w:rPr>
        <w:t xml:space="preserve">№ </w:t>
      </w:r>
      <w:r w:rsidR="00432524">
        <w:rPr>
          <w:rFonts w:ascii="Times New Roman" w:hAnsi="Times New Roman" w:cs="Times New Roman"/>
          <w:sz w:val="28"/>
          <w:szCs w:val="28"/>
        </w:rPr>
        <w:t>3</w:t>
      </w:r>
      <w:r w:rsidR="002464FB">
        <w:rPr>
          <w:rFonts w:ascii="Times New Roman" w:hAnsi="Times New Roman" w:cs="Times New Roman"/>
          <w:sz w:val="28"/>
          <w:szCs w:val="28"/>
        </w:rPr>
        <w:t xml:space="preserve"> «Уведомление о подключении (о невозможности подключения) к информационной системе организации</w:t>
      </w:r>
      <w:r w:rsidR="00B54D1C">
        <w:rPr>
          <w:rFonts w:ascii="Times New Roman" w:hAnsi="Times New Roman" w:cs="Times New Roman"/>
          <w:sz w:val="28"/>
          <w:szCs w:val="28"/>
        </w:rPr>
        <w:t>»</w:t>
      </w:r>
      <w:r w:rsidR="0028097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644A5A40" w14:textId="0662BE16" w:rsidR="00DE62CC" w:rsidRDefault="00710B2F" w:rsidP="00710B2F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12">
        <w:rPr>
          <w:rFonts w:ascii="Times New Roman" w:hAnsi="Times New Roman" w:cs="Times New Roman"/>
          <w:sz w:val="28"/>
          <w:szCs w:val="28"/>
        </w:rPr>
        <w:t>В уведомлении о подключении к информационной сист</w:t>
      </w:r>
      <w:r w:rsidR="004C1D8F">
        <w:rPr>
          <w:rFonts w:ascii="Times New Roman" w:hAnsi="Times New Roman" w:cs="Times New Roman"/>
          <w:sz w:val="28"/>
          <w:szCs w:val="28"/>
        </w:rPr>
        <w:t xml:space="preserve">еме организации указывается </w:t>
      </w:r>
      <w:r w:rsidRPr="00A14512">
        <w:rPr>
          <w:rFonts w:ascii="Times New Roman" w:hAnsi="Times New Roman" w:cs="Times New Roman"/>
          <w:sz w:val="28"/>
          <w:szCs w:val="28"/>
        </w:rPr>
        <w:t xml:space="preserve">информация о получении </w:t>
      </w:r>
      <w:r w:rsidR="00BC50DC" w:rsidRPr="00A14512">
        <w:rPr>
          <w:rFonts w:ascii="Times New Roman" w:hAnsi="Times New Roman" w:cs="Times New Roman"/>
          <w:sz w:val="28"/>
          <w:szCs w:val="28"/>
        </w:rPr>
        <w:t xml:space="preserve">квалифицированного </w:t>
      </w:r>
      <w:r w:rsidRPr="00A14512">
        <w:rPr>
          <w:rFonts w:ascii="Times New Roman" w:hAnsi="Times New Roman" w:cs="Times New Roman"/>
          <w:sz w:val="28"/>
          <w:szCs w:val="28"/>
        </w:rPr>
        <w:t>сертификата</w:t>
      </w:r>
      <w:r w:rsidR="006E6B61" w:rsidRPr="00A14512">
        <w:rPr>
          <w:rFonts w:ascii="Times New Roman" w:hAnsi="Times New Roman" w:cs="Times New Roman"/>
          <w:sz w:val="28"/>
          <w:szCs w:val="28"/>
        </w:rPr>
        <w:t>,</w:t>
      </w:r>
      <w:r w:rsidRPr="00A14512">
        <w:rPr>
          <w:rFonts w:ascii="Times New Roman" w:hAnsi="Times New Roman" w:cs="Times New Roman"/>
          <w:sz w:val="28"/>
          <w:szCs w:val="28"/>
        </w:rPr>
        <w:t xml:space="preserve"> </w:t>
      </w:r>
      <w:r w:rsidR="006E6B61" w:rsidRPr="00A14512">
        <w:rPr>
          <w:rFonts w:ascii="Times New Roman" w:hAnsi="Times New Roman" w:cs="Times New Roman"/>
          <w:sz w:val="28"/>
          <w:szCs w:val="28"/>
        </w:rPr>
        <w:t>необходимого для установления защищенного канала связи.</w:t>
      </w:r>
    </w:p>
    <w:p w14:paraId="2FE4A33B" w14:textId="77777777" w:rsidR="007B24B0" w:rsidRDefault="007B24B0" w:rsidP="007B24B0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уведомления организации о невозможности подключения к информационной системе организации является:</w:t>
      </w:r>
    </w:p>
    <w:p w14:paraId="7156D8FC" w14:textId="471F264F" w:rsidR="007B24B0" w:rsidRDefault="007B24B0" w:rsidP="007B24B0">
      <w:pPr>
        <w:pStyle w:val="12"/>
        <w:numPr>
          <w:ilvl w:val="1"/>
          <w:numId w:val="8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рганизацией средств криптографической защиты, не включенных в перечень, указанный в пункте 1.4 настоящего Порядка;</w:t>
      </w:r>
    </w:p>
    <w:p w14:paraId="2BCF317C" w14:textId="1C3726F8" w:rsidR="007B24B0" w:rsidRPr="00A14512" w:rsidRDefault="007B24B0" w:rsidP="007B24B0">
      <w:pPr>
        <w:pStyle w:val="12"/>
        <w:numPr>
          <w:ilvl w:val="1"/>
          <w:numId w:val="8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или некорректное указание </w:t>
      </w:r>
      <w:r w:rsidR="00D023F6">
        <w:rPr>
          <w:rFonts w:ascii="Times New Roman" w:hAnsi="Times New Roman" w:cs="Times New Roman"/>
          <w:sz w:val="28"/>
          <w:szCs w:val="28"/>
        </w:rPr>
        <w:t>Параметров доступа к информационной системе организации</w:t>
      </w:r>
      <w:r w:rsidRPr="00A14512">
        <w:rPr>
          <w:rFonts w:ascii="Times New Roman" w:hAnsi="Times New Roman" w:cs="Times New Roman"/>
          <w:sz w:val="28"/>
          <w:szCs w:val="28"/>
        </w:rPr>
        <w:t>.</w:t>
      </w:r>
    </w:p>
    <w:p w14:paraId="496C2667" w14:textId="3A169D1C" w:rsidR="004C1D8F" w:rsidRPr="008F1F5C" w:rsidRDefault="004C1D8F" w:rsidP="008F1F5C">
      <w:pPr>
        <w:pStyle w:val="12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 течение </w:t>
      </w:r>
      <w:r w:rsidR="00272D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о невозможности подключения</w:t>
      </w:r>
      <w:r w:rsidR="00272DBF">
        <w:rPr>
          <w:rFonts w:ascii="Times New Roman" w:hAnsi="Times New Roman" w:cs="Times New Roman"/>
          <w:sz w:val="28"/>
          <w:szCs w:val="28"/>
        </w:rPr>
        <w:t xml:space="preserve">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к информационной системе организации, вносит соответствующие изменения (дополнения) в </w:t>
      </w:r>
      <w:r w:rsidR="00272DBF">
        <w:rPr>
          <w:rFonts w:ascii="Times New Roman" w:hAnsi="Times New Roman" w:cs="Times New Roman"/>
          <w:sz w:val="28"/>
          <w:szCs w:val="28"/>
        </w:rPr>
        <w:t>Параметры доступ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72DBF">
        <w:rPr>
          <w:rFonts w:ascii="Times New Roman" w:hAnsi="Times New Roman" w:cs="Times New Roman"/>
          <w:sz w:val="28"/>
          <w:szCs w:val="28"/>
        </w:rPr>
        <w:t xml:space="preserve"> направляет их в налоговый орган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 w:rsidR="00272DB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DBF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по телекоммуникационным каналам связи.</w:t>
      </w:r>
    </w:p>
    <w:sectPr w:rsidR="004C1D8F" w:rsidRPr="008F1F5C" w:rsidSect="005920D6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0FB3D" w14:textId="77777777" w:rsidR="009A4017" w:rsidRDefault="009A4017" w:rsidP="00340B73">
      <w:pPr>
        <w:spacing w:after="0" w:line="240" w:lineRule="auto"/>
      </w:pPr>
      <w:r>
        <w:separator/>
      </w:r>
    </w:p>
  </w:endnote>
  <w:endnote w:type="continuationSeparator" w:id="0">
    <w:p w14:paraId="27DF08BD" w14:textId="77777777" w:rsidR="009A4017" w:rsidRDefault="009A4017" w:rsidP="0034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905F6" w14:textId="592B5EAB" w:rsidR="00F717E0" w:rsidRPr="00122772" w:rsidRDefault="00F717E0" w:rsidP="00122772">
    <w:pPr>
      <w:pStyle w:val="ae"/>
      <w:rPr>
        <w:rFonts w:ascii="Times New Roman" w:hAnsi="Times New Roman" w:cs="Times New Roman"/>
        <w:i/>
        <w:color w:val="999999"/>
        <w:sz w:val="16"/>
      </w:rPr>
    </w:pPr>
    <w:r w:rsidRPr="00122772">
      <w:rPr>
        <w:rFonts w:ascii="Times New Roman" w:hAnsi="Times New Roman" w:cs="Times New Roman"/>
        <w:i/>
        <w:color w:val="999999"/>
        <w:sz w:val="16"/>
      </w:rPr>
      <w:fldChar w:fldCharType="begin"/>
    </w:r>
    <w:r w:rsidRPr="00122772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122772">
      <w:rPr>
        <w:rFonts w:ascii="Times New Roman" w:hAnsi="Times New Roman" w:cs="Times New Roman"/>
        <w:i/>
        <w:color w:val="999999"/>
        <w:sz w:val="16"/>
      </w:rPr>
      <w:fldChar w:fldCharType="separate"/>
    </w:r>
    <w:r w:rsidR="00CF08C6">
      <w:rPr>
        <w:rFonts w:ascii="Times New Roman" w:hAnsi="Times New Roman" w:cs="Times New Roman"/>
        <w:i/>
        <w:noProof/>
        <w:color w:val="999999"/>
        <w:sz w:val="16"/>
      </w:rPr>
      <w:t>29.07.2021 13:01</w:t>
    </w:r>
    <w:r w:rsidRPr="00122772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1CE2E628" w14:textId="1B35EDF7" w:rsidR="00F717E0" w:rsidRPr="00122772" w:rsidRDefault="00F717E0" w:rsidP="00122772">
    <w:pPr>
      <w:pStyle w:val="ae"/>
      <w:rPr>
        <w:rFonts w:ascii="Times New Roman" w:hAnsi="Times New Roman" w:cs="Times New Roman"/>
        <w:color w:val="999999"/>
        <w:sz w:val="16"/>
      </w:rPr>
    </w:pPr>
    <w:r w:rsidRPr="00122772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122772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r w:rsidRPr="00122772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r w:rsidRPr="00122772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122772">
      <w:rPr>
        <w:rFonts w:ascii="Times New Roman" w:hAnsi="Times New Roman" w:cs="Times New Roman"/>
        <w:i/>
        <w:color w:val="999999"/>
        <w:sz w:val="16"/>
      </w:rPr>
      <w:t>/Ю.Р./</w:t>
    </w:r>
    <w:r w:rsidRPr="00122772">
      <w:rPr>
        <w:rFonts w:ascii="Times New Roman" w:hAnsi="Times New Roman" w:cs="Times New Roman"/>
        <w:i/>
        <w:color w:val="999999"/>
        <w:sz w:val="16"/>
      </w:rPr>
      <w:fldChar w:fldCharType="begin"/>
    </w:r>
    <w:r w:rsidRPr="00122772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122772">
      <w:rPr>
        <w:rFonts w:ascii="Times New Roman" w:hAnsi="Times New Roman" w:cs="Times New Roman"/>
        <w:i/>
        <w:color w:val="999999"/>
        <w:sz w:val="16"/>
      </w:rPr>
      <w:fldChar w:fldCharType="separate"/>
    </w:r>
    <w:r w:rsidR="00506FFE">
      <w:rPr>
        <w:rFonts w:ascii="Times New Roman" w:hAnsi="Times New Roman" w:cs="Times New Roman"/>
        <w:i/>
        <w:noProof/>
        <w:color w:val="999999"/>
        <w:sz w:val="16"/>
      </w:rPr>
      <w:t>Прил-И6436</w:t>
    </w:r>
    <w:r w:rsidRPr="00122772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9F55" w14:textId="6FDBA880" w:rsidR="00F717E0" w:rsidRPr="008021A6" w:rsidRDefault="008021A6" w:rsidP="008021A6">
    <w:pPr>
      <w:pStyle w:val="ae"/>
      <w:rPr>
        <w:i/>
        <w:color w:val="767171" w:themeColor="background2" w:themeShade="80"/>
        <w:sz w:val="16"/>
      </w:rPr>
    </w:pPr>
    <w:r w:rsidRPr="008021A6">
      <w:rPr>
        <w:i/>
        <w:color w:val="767171" w:themeColor="background2" w:themeShade="80"/>
        <w:sz w:val="16"/>
      </w:rPr>
      <w:fldChar w:fldCharType="begin"/>
    </w:r>
    <w:r w:rsidRPr="008021A6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8021A6">
      <w:rPr>
        <w:i/>
        <w:color w:val="767171" w:themeColor="background2" w:themeShade="80"/>
        <w:sz w:val="16"/>
      </w:rPr>
      <w:fldChar w:fldCharType="separate"/>
    </w:r>
    <w:r w:rsidR="00CF08C6">
      <w:rPr>
        <w:i/>
        <w:noProof/>
        <w:color w:val="767171" w:themeColor="background2" w:themeShade="80"/>
        <w:sz w:val="16"/>
      </w:rPr>
      <w:t>29.07.2021 13:01</w:t>
    </w:r>
    <w:r w:rsidRPr="008021A6">
      <w:rPr>
        <w:i/>
        <w:color w:val="767171" w:themeColor="background2" w:themeShade="80"/>
        <w:sz w:val="16"/>
      </w:rPr>
      <w:fldChar w:fldCharType="end"/>
    </w:r>
  </w:p>
  <w:p w14:paraId="09FE5430" w14:textId="449F1F64" w:rsidR="008021A6" w:rsidRPr="008021A6" w:rsidRDefault="008021A6" w:rsidP="008021A6">
    <w:pPr>
      <w:pStyle w:val="ae"/>
      <w:rPr>
        <w:color w:val="767171" w:themeColor="background2" w:themeShade="80"/>
      </w:rPr>
    </w:pPr>
    <w:r w:rsidRPr="008021A6">
      <w:rPr>
        <w:i/>
        <w:color w:val="767171" w:themeColor="background2" w:themeShade="80"/>
        <w:sz w:val="16"/>
        <w:lang w:val="en-US"/>
      </w:rPr>
      <w:sym w:font="Wingdings" w:char="F03C"/>
    </w:r>
    <w:r w:rsidRPr="008021A6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r w:rsidRPr="008021A6">
      <w:rPr>
        <w:i/>
        <w:color w:val="767171" w:themeColor="background2" w:themeShade="80"/>
        <w:sz w:val="16"/>
        <w:lang w:val="en-US"/>
      </w:rPr>
      <w:t>kompburo</w:t>
    </w:r>
    <w:proofErr w:type="spellEnd"/>
    <w:r w:rsidRPr="008021A6">
      <w:rPr>
        <w:i/>
        <w:color w:val="767171" w:themeColor="background2" w:themeShade="80"/>
        <w:sz w:val="16"/>
        <w:lang w:val="en-US"/>
      </w:rPr>
      <w:t xml:space="preserve"> </w:t>
    </w:r>
    <w:r w:rsidRPr="008021A6">
      <w:rPr>
        <w:i/>
        <w:color w:val="767171" w:themeColor="background2" w:themeShade="80"/>
        <w:sz w:val="16"/>
      </w:rPr>
      <w:t>/Н.И./</w:t>
    </w:r>
    <w:r w:rsidRPr="008021A6">
      <w:rPr>
        <w:i/>
        <w:color w:val="767171" w:themeColor="background2" w:themeShade="80"/>
        <w:sz w:val="16"/>
      </w:rPr>
      <w:fldChar w:fldCharType="begin"/>
    </w:r>
    <w:r w:rsidRPr="008021A6">
      <w:rPr>
        <w:i/>
        <w:color w:val="767171" w:themeColor="background2" w:themeShade="80"/>
        <w:sz w:val="16"/>
      </w:rPr>
      <w:instrText xml:space="preserve"> FILENAME   \* MERGEFORMAT </w:instrText>
    </w:r>
    <w:r w:rsidRPr="008021A6">
      <w:rPr>
        <w:i/>
        <w:color w:val="767171" w:themeColor="background2" w:themeShade="80"/>
        <w:sz w:val="16"/>
      </w:rPr>
      <w:fldChar w:fldCharType="separate"/>
    </w:r>
    <w:r w:rsidRPr="008021A6">
      <w:rPr>
        <w:i/>
        <w:noProof/>
        <w:color w:val="767171" w:themeColor="background2" w:themeShade="80"/>
        <w:sz w:val="16"/>
      </w:rPr>
      <w:t>Прил-И6436</w:t>
    </w:r>
    <w:r w:rsidRPr="008021A6">
      <w:rPr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08DFF" w14:textId="77777777" w:rsidR="009A4017" w:rsidRDefault="009A4017" w:rsidP="00340B73">
      <w:pPr>
        <w:spacing w:after="0" w:line="240" w:lineRule="auto"/>
      </w:pPr>
      <w:r>
        <w:separator/>
      </w:r>
    </w:p>
  </w:footnote>
  <w:footnote w:type="continuationSeparator" w:id="0">
    <w:p w14:paraId="147DEB8F" w14:textId="77777777" w:rsidR="009A4017" w:rsidRDefault="009A4017" w:rsidP="0034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-1574579206"/>
      <w:docPartObj>
        <w:docPartGallery w:val="Page Numbers (Top of Page)"/>
        <w:docPartUnique/>
      </w:docPartObj>
    </w:sdtPr>
    <w:sdtEndPr>
      <w:rPr>
        <w:color w:val="auto"/>
        <w:sz w:val="22"/>
      </w:rPr>
    </w:sdtEndPr>
    <w:sdtContent>
      <w:p w14:paraId="76761B88" w14:textId="6AEE31EC" w:rsidR="00F717E0" w:rsidRPr="008021A6" w:rsidRDefault="00F717E0">
        <w:pPr>
          <w:pStyle w:val="ac"/>
          <w:jc w:val="center"/>
          <w:rPr>
            <w:rFonts w:ascii="Times New Roman" w:hAnsi="Times New Roman" w:cs="Times New Roman"/>
          </w:rPr>
        </w:pPr>
        <w:r w:rsidRPr="008021A6">
          <w:rPr>
            <w:rFonts w:ascii="Times New Roman" w:hAnsi="Times New Roman" w:cs="Times New Roman"/>
          </w:rPr>
          <w:fldChar w:fldCharType="begin"/>
        </w:r>
        <w:r w:rsidRPr="008021A6">
          <w:rPr>
            <w:rFonts w:ascii="Times New Roman" w:hAnsi="Times New Roman" w:cs="Times New Roman"/>
          </w:rPr>
          <w:instrText>PAGE   \* MERGEFORMAT</w:instrText>
        </w:r>
        <w:r w:rsidRPr="008021A6">
          <w:rPr>
            <w:rFonts w:ascii="Times New Roman" w:hAnsi="Times New Roman" w:cs="Times New Roman"/>
          </w:rPr>
          <w:fldChar w:fldCharType="separate"/>
        </w:r>
        <w:r w:rsidR="00A352EE">
          <w:rPr>
            <w:rFonts w:ascii="Times New Roman" w:hAnsi="Times New Roman" w:cs="Times New Roman"/>
            <w:noProof/>
          </w:rPr>
          <w:t>2</w:t>
        </w:r>
        <w:r w:rsidRPr="008021A6">
          <w:rPr>
            <w:rFonts w:ascii="Times New Roman" w:hAnsi="Times New Roman" w:cs="Times New Roman"/>
          </w:rPr>
          <w:fldChar w:fldCharType="end"/>
        </w:r>
      </w:p>
    </w:sdtContent>
  </w:sdt>
  <w:p w14:paraId="1534616E" w14:textId="77777777" w:rsidR="00F717E0" w:rsidRPr="008021A6" w:rsidRDefault="00F717E0">
    <w:pPr>
      <w:pStyle w:val="ac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18D"/>
    <w:multiLevelType w:val="multilevel"/>
    <w:tmpl w:val="FAF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D665F"/>
    <w:multiLevelType w:val="multilevel"/>
    <w:tmpl w:val="FAF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E02CB"/>
    <w:multiLevelType w:val="multilevel"/>
    <w:tmpl w:val="FAF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7328C9"/>
    <w:multiLevelType w:val="multilevel"/>
    <w:tmpl w:val="FAF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75327"/>
    <w:multiLevelType w:val="multilevel"/>
    <w:tmpl w:val="8E2466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3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336F5A13"/>
    <w:multiLevelType w:val="multilevel"/>
    <w:tmpl w:val="FAF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971A36"/>
    <w:multiLevelType w:val="multilevel"/>
    <w:tmpl w:val="C7547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784570"/>
    <w:multiLevelType w:val="multilevel"/>
    <w:tmpl w:val="47168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8" w:hanging="1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pStyle w:val="2"/>
      <w:lvlText w:val="%4)"/>
      <w:lvlJc w:val="left"/>
      <w:pPr>
        <w:ind w:left="1444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8" w15:restartNumberingAfterBreak="0">
    <w:nsid w:val="667B528E"/>
    <w:multiLevelType w:val="multilevel"/>
    <w:tmpl w:val="FBB63D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7B4401C"/>
    <w:multiLevelType w:val="multilevel"/>
    <w:tmpl w:val="817004A6"/>
    <w:lvl w:ilvl="0">
      <w:start w:val="1"/>
      <w:numFmt w:val="decimal"/>
      <w:pStyle w:val="11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99541C9"/>
    <w:multiLevelType w:val="multilevel"/>
    <w:tmpl w:val="FAF8C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240CA1"/>
    <w:multiLevelType w:val="multilevel"/>
    <w:tmpl w:val="BBC04AD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3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73"/>
    <w:rsid w:val="00000C0D"/>
    <w:rsid w:val="00000D4B"/>
    <w:rsid w:val="000013DF"/>
    <w:rsid w:val="00001BC6"/>
    <w:rsid w:val="00004C75"/>
    <w:rsid w:val="00004D63"/>
    <w:rsid w:val="000051E1"/>
    <w:rsid w:val="00006B17"/>
    <w:rsid w:val="0000763E"/>
    <w:rsid w:val="00010373"/>
    <w:rsid w:val="00010B7C"/>
    <w:rsid w:val="00010F6D"/>
    <w:rsid w:val="000128F6"/>
    <w:rsid w:val="000138D4"/>
    <w:rsid w:val="00014083"/>
    <w:rsid w:val="000146DC"/>
    <w:rsid w:val="00014802"/>
    <w:rsid w:val="000165C0"/>
    <w:rsid w:val="00016612"/>
    <w:rsid w:val="00016820"/>
    <w:rsid w:val="0002047B"/>
    <w:rsid w:val="000205BC"/>
    <w:rsid w:val="00020B14"/>
    <w:rsid w:val="0002230A"/>
    <w:rsid w:val="000247EE"/>
    <w:rsid w:val="00024B1B"/>
    <w:rsid w:val="00024F59"/>
    <w:rsid w:val="0002501A"/>
    <w:rsid w:val="0002615F"/>
    <w:rsid w:val="000310FF"/>
    <w:rsid w:val="000313A6"/>
    <w:rsid w:val="00031E1E"/>
    <w:rsid w:val="000336F4"/>
    <w:rsid w:val="00034ED0"/>
    <w:rsid w:val="00035E90"/>
    <w:rsid w:val="00036707"/>
    <w:rsid w:val="000418D8"/>
    <w:rsid w:val="00042D7C"/>
    <w:rsid w:val="000450A9"/>
    <w:rsid w:val="00046DB6"/>
    <w:rsid w:val="0005114A"/>
    <w:rsid w:val="00052042"/>
    <w:rsid w:val="0005261D"/>
    <w:rsid w:val="00052941"/>
    <w:rsid w:val="00054186"/>
    <w:rsid w:val="000554FE"/>
    <w:rsid w:val="00055914"/>
    <w:rsid w:val="00055C79"/>
    <w:rsid w:val="000563A7"/>
    <w:rsid w:val="00056ACE"/>
    <w:rsid w:val="000575E4"/>
    <w:rsid w:val="00057629"/>
    <w:rsid w:val="00057E32"/>
    <w:rsid w:val="00057EDC"/>
    <w:rsid w:val="0006123D"/>
    <w:rsid w:val="00061404"/>
    <w:rsid w:val="0006159E"/>
    <w:rsid w:val="00061B0B"/>
    <w:rsid w:val="00061C41"/>
    <w:rsid w:val="00062746"/>
    <w:rsid w:val="0006475D"/>
    <w:rsid w:val="000648CB"/>
    <w:rsid w:val="00065671"/>
    <w:rsid w:val="000662EE"/>
    <w:rsid w:val="00066983"/>
    <w:rsid w:val="00070392"/>
    <w:rsid w:val="0007093A"/>
    <w:rsid w:val="000712A1"/>
    <w:rsid w:val="000736C8"/>
    <w:rsid w:val="00074435"/>
    <w:rsid w:val="00075DEB"/>
    <w:rsid w:val="00075FB0"/>
    <w:rsid w:val="0007641C"/>
    <w:rsid w:val="000764B0"/>
    <w:rsid w:val="0008106F"/>
    <w:rsid w:val="00081D14"/>
    <w:rsid w:val="00081D94"/>
    <w:rsid w:val="0008201C"/>
    <w:rsid w:val="00082CF8"/>
    <w:rsid w:val="00086C58"/>
    <w:rsid w:val="00090038"/>
    <w:rsid w:val="000904E8"/>
    <w:rsid w:val="0009360B"/>
    <w:rsid w:val="00093A18"/>
    <w:rsid w:val="00093C8D"/>
    <w:rsid w:val="000940A2"/>
    <w:rsid w:val="00094A0D"/>
    <w:rsid w:val="00094C61"/>
    <w:rsid w:val="00094CA5"/>
    <w:rsid w:val="000957E1"/>
    <w:rsid w:val="00095FE6"/>
    <w:rsid w:val="00096CC4"/>
    <w:rsid w:val="000A0089"/>
    <w:rsid w:val="000A1DF7"/>
    <w:rsid w:val="000A2279"/>
    <w:rsid w:val="000A2BB3"/>
    <w:rsid w:val="000A4AFF"/>
    <w:rsid w:val="000A5605"/>
    <w:rsid w:val="000A5C0F"/>
    <w:rsid w:val="000A6CCB"/>
    <w:rsid w:val="000B0C64"/>
    <w:rsid w:val="000B168C"/>
    <w:rsid w:val="000B4898"/>
    <w:rsid w:val="000B64B8"/>
    <w:rsid w:val="000B6D1F"/>
    <w:rsid w:val="000B70FD"/>
    <w:rsid w:val="000B77B0"/>
    <w:rsid w:val="000B79A0"/>
    <w:rsid w:val="000B7F3E"/>
    <w:rsid w:val="000C07C0"/>
    <w:rsid w:val="000C0E87"/>
    <w:rsid w:val="000C185E"/>
    <w:rsid w:val="000C31C0"/>
    <w:rsid w:val="000C5EAB"/>
    <w:rsid w:val="000C6A02"/>
    <w:rsid w:val="000C6BAA"/>
    <w:rsid w:val="000C7213"/>
    <w:rsid w:val="000D057E"/>
    <w:rsid w:val="000D119B"/>
    <w:rsid w:val="000D11CE"/>
    <w:rsid w:val="000D1B96"/>
    <w:rsid w:val="000D1E99"/>
    <w:rsid w:val="000D1F83"/>
    <w:rsid w:val="000D2611"/>
    <w:rsid w:val="000D347B"/>
    <w:rsid w:val="000D3CD4"/>
    <w:rsid w:val="000D3CF2"/>
    <w:rsid w:val="000D429E"/>
    <w:rsid w:val="000D451D"/>
    <w:rsid w:val="000D4D60"/>
    <w:rsid w:val="000D56B5"/>
    <w:rsid w:val="000D67F6"/>
    <w:rsid w:val="000D7A36"/>
    <w:rsid w:val="000D7E51"/>
    <w:rsid w:val="000E0848"/>
    <w:rsid w:val="000E0FB8"/>
    <w:rsid w:val="000E1199"/>
    <w:rsid w:val="000E11F4"/>
    <w:rsid w:val="000E1A32"/>
    <w:rsid w:val="000E2203"/>
    <w:rsid w:val="000E33E5"/>
    <w:rsid w:val="000E5D47"/>
    <w:rsid w:val="000E6888"/>
    <w:rsid w:val="000E6DA6"/>
    <w:rsid w:val="000E74B5"/>
    <w:rsid w:val="000F06E3"/>
    <w:rsid w:val="000F15E0"/>
    <w:rsid w:val="000F16E4"/>
    <w:rsid w:val="000F182D"/>
    <w:rsid w:val="000F1A2B"/>
    <w:rsid w:val="000F3E05"/>
    <w:rsid w:val="000F4324"/>
    <w:rsid w:val="000F5513"/>
    <w:rsid w:val="000F5FC3"/>
    <w:rsid w:val="000F68A7"/>
    <w:rsid w:val="000F7E15"/>
    <w:rsid w:val="00100AC8"/>
    <w:rsid w:val="001029CD"/>
    <w:rsid w:val="00103169"/>
    <w:rsid w:val="001046E1"/>
    <w:rsid w:val="001055BD"/>
    <w:rsid w:val="00105AC1"/>
    <w:rsid w:val="0010764D"/>
    <w:rsid w:val="001100D7"/>
    <w:rsid w:val="001102E0"/>
    <w:rsid w:val="0011066A"/>
    <w:rsid w:val="001110F3"/>
    <w:rsid w:val="00111CD9"/>
    <w:rsid w:val="00112346"/>
    <w:rsid w:val="001127F8"/>
    <w:rsid w:val="00112E31"/>
    <w:rsid w:val="0011370A"/>
    <w:rsid w:val="0011404A"/>
    <w:rsid w:val="0011425A"/>
    <w:rsid w:val="0011520F"/>
    <w:rsid w:val="00115684"/>
    <w:rsid w:val="00117BC1"/>
    <w:rsid w:val="001200E7"/>
    <w:rsid w:val="0012048F"/>
    <w:rsid w:val="00120A92"/>
    <w:rsid w:val="00121070"/>
    <w:rsid w:val="00121D2B"/>
    <w:rsid w:val="00121DF0"/>
    <w:rsid w:val="00122042"/>
    <w:rsid w:val="00122772"/>
    <w:rsid w:val="001230CC"/>
    <w:rsid w:val="0012402F"/>
    <w:rsid w:val="00124579"/>
    <w:rsid w:val="00124AB6"/>
    <w:rsid w:val="001256EA"/>
    <w:rsid w:val="0012708E"/>
    <w:rsid w:val="001305D2"/>
    <w:rsid w:val="00130827"/>
    <w:rsid w:val="00130F61"/>
    <w:rsid w:val="00132F07"/>
    <w:rsid w:val="0013352D"/>
    <w:rsid w:val="00137B74"/>
    <w:rsid w:val="0014061E"/>
    <w:rsid w:val="00140B9E"/>
    <w:rsid w:val="00141D08"/>
    <w:rsid w:val="0014227A"/>
    <w:rsid w:val="001422E9"/>
    <w:rsid w:val="00142D29"/>
    <w:rsid w:val="00143526"/>
    <w:rsid w:val="00143B2F"/>
    <w:rsid w:val="00144197"/>
    <w:rsid w:val="00144540"/>
    <w:rsid w:val="001447DB"/>
    <w:rsid w:val="00145A6E"/>
    <w:rsid w:val="0014724D"/>
    <w:rsid w:val="001479A5"/>
    <w:rsid w:val="00150053"/>
    <w:rsid w:val="001539F2"/>
    <w:rsid w:val="00155068"/>
    <w:rsid w:val="00155146"/>
    <w:rsid w:val="0016424D"/>
    <w:rsid w:val="00164D47"/>
    <w:rsid w:val="001655EA"/>
    <w:rsid w:val="00166CB8"/>
    <w:rsid w:val="00166D0D"/>
    <w:rsid w:val="00166F0B"/>
    <w:rsid w:val="001678AD"/>
    <w:rsid w:val="00167C2D"/>
    <w:rsid w:val="00170862"/>
    <w:rsid w:val="00170B53"/>
    <w:rsid w:val="00170E5F"/>
    <w:rsid w:val="001713B7"/>
    <w:rsid w:val="0017221B"/>
    <w:rsid w:val="0017256B"/>
    <w:rsid w:val="00172642"/>
    <w:rsid w:val="00173651"/>
    <w:rsid w:val="00173DC8"/>
    <w:rsid w:val="001755F5"/>
    <w:rsid w:val="00176CFF"/>
    <w:rsid w:val="001815F7"/>
    <w:rsid w:val="0018508F"/>
    <w:rsid w:val="00185B21"/>
    <w:rsid w:val="00185B9F"/>
    <w:rsid w:val="00185F8F"/>
    <w:rsid w:val="0018734C"/>
    <w:rsid w:val="0019008D"/>
    <w:rsid w:val="00190806"/>
    <w:rsid w:val="00191419"/>
    <w:rsid w:val="0019195E"/>
    <w:rsid w:val="00192992"/>
    <w:rsid w:val="00192F0F"/>
    <w:rsid w:val="00193C2A"/>
    <w:rsid w:val="00193E69"/>
    <w:rsid w:val="00195F9F"/>
    <w:rsid w:val="00196301"/>
    <w:rsid w:val="00197789"/>
    <w:rsid w:val="00197ADA"/>
    <w:rsid w:val="00197E6F"/>
    <w:rsid w:val="00197F6D"/>
    <w:rsid w:val="001A039B"/>
    <w:rsid w:val="001A22D3"/>
    <w:rsid w:val="001A2FCB"/>
    <w:rsid w:val="001A3086"/>
    <w:rsid w:val="001A52D0"/>
    <w:rsid w:val="001A542B"/>
    <w:rsid w:val="001A57BC"/>
    <w:rsid w:val="001A5857"/>
    <w:rsid w:val="001A5DBC"/>
    <w:rsid w:val="001A61C9"/>
    <w:rsid w:val="001A66E4"/>
    <w:rsid w:val="001A6817"/>
    <w:rsid w:val="001A6B9C"/>
    <w:rsid w:val="001A6D36"/>
    <w:rsid w:val="001B0060"/>
    <w:rsid w:val="001B08B5"/>
    <w:rsid w:val="001B0A2E"/>
    <w:rsid w:val="001B0F65"/>
    <w:rsid w:val="001B2702"/>
    <w:rsid w:val="001B3F7F"/>
    <w:rsid w:val="001B4168"/>
    <w:rsid w:val="001B4D1B"/>
    <w:rsid w:val="001B5218"/>
    <w:rsid w:val="001B70DD"/>
    <w:rsid w:val="001C0E74"/>
    <w:rsid w:val="001C1504"/>
    <w:rsid w:val="001C1C06"/>
    <w:rsid w:val="001C27FF"/>
    <w:rsid w:val="001C30D3"/>
    <w:rsid w:val="001C36DA"/>
    <w:rsid w:val="001C482A"/>
    <w:rsid w:val="001C7927"/>
    <w:rsid w:val="001D004E"/>
    <w:rsid w:val="001D067A"/>
    <w:rsid w:val="001D0701"/>
    <w:rsid w:val="001D0BC9"/>
    <w:rsid w:val="001D16D4"/>
    <w:rsid w:val="001D194E"/>
    <w:rsid w:val="001D244D"/>
    <w:rsid w:val="001D3D13"/>
    <w:rsid w:val="001D4475"/>
    <w:rsid w:val="001D4476"/>
    <w:rsid w:val="001D4C7F"/>
    <w:rsid w:val="001D577C"/>
    <w:rsid w:val="001D6024"/>
    <w:rsid w:val="001D639D"/>
    <w:rsid w:val="001D70C0"/>
    <w:rsid w:val="001D73AF"/>
    <w:rsid w:val="001D7A2A"/>
    <w:rsid w:val="001E03FA"/>
    <w:rsid w:val="001E0C36"/>
    <w:rsid w:val="001E1448"/>
    <w:rsid w:val="001E1C92"/>
    <w:rsid w:val="001E1D0F"/>
    <w:rsid w:val="001E2BD6"/>
    <w:rsid w:val="001E326B"/>
    <w:rsid w:val="001E35D7"/>
    <w:rsid w:val="001E38C9"/>
    <w:rsid w:val="001E3F2F"/>
    <w:rsid w:val="001E43C4"/>
    <w:rsid w:val="001E473C"/>
    <w:rsid w:val="001E5E61"/>
    <w:rsid w:val="001E6961"/>
    <w:rsid w:val="001E6DC0"/>
    <w:rsid w:val="001E71A6"/>
    <w:rsid w:val="001F03BC"/>
    <w:rsid w:val="001F08A1"/>
    <w:rsid w:val="001F0E0D"/>
    <w:rsid w:val="001F1EA9"/>
    <w:rsid w:val="001F2267"/>
    <w:rsid w:val="001F2AB7"/>
    <w:rsid w:val="001F3FB1"/>
    <w:rsid w:val="001F3FFF"/>
    <w:rsid w:val="001F4028"/>
    <w:rsid w:val="001F6AA4"/>
    <w:rsid w:val="001F7AA3"/>
    <w:rsid w:val="0020287B"/>
    <w:rsid w:val="00203DE2"/>
    <w:rsid w:val="002045A5"/>
    <w:rsid w:val="0020562C"/>
    <w:rsid w:val="00206366"/>
    <w:rsid w:val="002067FC"/>
    <w:rsid w:val="002104A5"/>
    <w:rsid w:val="00210DAD"/>
    <w:rsid w:val="00210E81"/>
    <w:rsid w:val="002114C3"/>
    <w:rsid w:val="00211CED"/>
    <w:rsid w:val="0021290A"/>
    <w:rsid w:val="00212928"/>
    <w:rsid w:val="00217F79"/>
    <w:rsid w:val="002201B3"/>
    <w:rsid w:val="0022100B"/>
    <w:rsid w:val="00221093"/>
    <w:rsid w:val="002214EE"/>
    <w:rsid w:val="00223301"/>
    <w:rsid w:val="002235F0"/>
    <w:rsid w:val="00223F53"/>
    <w:rsid w:val="002246F0"/>
    <w:rsid w:val="00226572"/>
    <w:rsid w:val="00227612"/>
    <w:rsid w:val="00230033"/>
    <w:rsid w:val="0023128A"/>
    <w:rsid w:val="00231694"/>
    <w:rsid w:val="002322E1"/>
    <w:rsid w:val="00232EB9"/>
    <w:rsid w:val="00233F96"/>
    <w:rsid w:val="00240429"/>
    <w:rsid w:val="00240AFB"/>
    <w:rsid w:val="00241552"/>
    <w:rsid w:val="00241A31"/>
    <w:rsid w:val="00241D6E"/>
    <w:rsid w:val="00241DF3"/>
    <w:rsid w:val="002439D8"/>
    <w:rsid w:val="002443F3"/>
    <w:rsid w:val="00244F0A"/>
    <w:rsid w:val="00245940"/>
    <w:rsid w:val="002464FB"/>
    <w:rsid w:val="00246768"/>
    <w:rsid w:val="002472F3"/>
    <w:rsid w:val="00250743"/>
    <w:rsid w:val="00250778"/>
    <w:rsid w:val="0025080F"/>
    <w:rsid w:val="00251183"/>
    <w:rsid w:val="00252F3E"/>
    <w:rsid w:val="002537C4"/>
    <w:rsid w:val="00255C00"/>
    <w:rsid w:val="00255FD5"/>
    <w:rsid w:val="0025689C"/>
    <w:rsid w:val="00257B1A"/>
    <w:rsid w:val="0026005E"/>
    <w:rsid w:val="00260AC2"/>
    <w:rsid w:val="002612EE"/>
    <w:rsid w:val="0026205C"/>
    <w:rsid w:val="00262D2B"/>
    <w:rsid w:val="00263230"/>
    <w:rsid w:val="002634E9"/>
    <w:rsid w:val="00264320"/>
    <w:rsid w:val="00264414"/>
    <w:rsid w:val="002648BD"/>
    <w:rsid w:val="00264B45"/>
    <w:rsid w:val="00266956"/>
    <w:rsid w:val="0027164F"/>
    <w:rsid w:val="00272379"/>
    <w:rsid w:val="002723C9"/>
    <w:rsid w:val="002728FF"/>
    <w:rsid w:val="002729F8"/>
    <w:rsid w:val="00272DBF"/>
    <w:rsid w:val="00273C34"/>
    <w:rsid w:val="00273FA8"/>
    <w:rsid w:val="00274107"/>
    <w:rsid w:val="00274168"/>
    <w:rsid w:val="0027698B"/>
    <w:rsid w:val="00277B81"/>
    <w:rsid w:val="00280970"/>
    <w:rsid w:val="00280E32"/>
    <w:rsid w:val="00281872"/>
    <w:rsid w:val="002819EE"/>
    <w:rsid w:val="00281FD7"/>
    <w:rsid w:val="00282B70"/>
    <w:rsid w:val="002832A5"/>
    <w:rsid w:val="002851C8"/>
    <w:rsid w:val="002853BE"/>
    <w:rsid w:val="00285ABC"/>
    <w:rsid w:val="00285C39"/>
    <w:rsid w:val="00285DED"/>
    <w:rsid w:val="00286360"/>
    <w:rsid w:val="00286EFB"/>
    <w:rsid w:val="002879A2"/>
    <w:rsid w:val="002913A0"/>
    <w:rsid w:val="002921DC"/>
    <w:rsid w:val="00292AC4"/>
    <w:rsid w:val="002935E6"/>
    <w:rsid w:val="0029599D"/>
    <w:rsid w:val="00295E36"/>
    <w:rsid w:val="00295F7D"/>
    <w:rsid w:val="00297561"/>
    <w:rsid w:val="002979AB"/>
    <w:rsid w:val="002A0453"/>
    <w:rsid w:val="002A09CB"/>
    <w:rsid w:val="002A1E5A"/>
    <w:rsid w:val="002A289D"/>
    <w:rsid w:val="002A342B"/>
    <w:rsid w:val="002A347B"/>
    <w:rsid w:val="002A371F"/>
    <w:rsid w:val="002A71E1"/>
    <w:rsid w:val="002B0126"/>
    <w:rsid w:val="002B47FA"/>
    <w:rsid w:val="002B4825"/>
    <w:rsid w:val="002B5A91"/>
    <w:rsid w:val="002B5D96"/>
    <w:rsid w:val="002B64EA"/>
    <w:rsid w:val="002B6DB8"/>
    <w:rsid w:val="002B70BC"/>
    <w:rsid w:val="002B7781"/>
    <w:rsid w:val="002B7C2D"/>
    <w:rsid w:val="002B7C72"/>
    <w:rsid w:val="002C159A"/>
    <w:rsid w:val="002C4B3D"/>
    <w:rsid w:val="002C4C0C"/>
    <w:rsid w:val="002C5C41"/>
    <w:rsid w:val="002C60D3"/>
    <w:rsid w:val="002C65B9"/>
    <w:rsid w:val="002C6DD0"/>
    <w:rsid w:val="002D06E6"/>
    <w:rsid w:val="002D2383"/>
    <w:rsid w:val="002D2CA4"/>
    <w:rsid w:val="002D2FEB"/>
    <w:rsid w:val="002D4049"/>
    <w:rsid w:val="002D48BB"/>
    <w:rsid w:val="002D4ADD"/>
    <w:rsid w:val="002D536E"/>
    <w:rsid w:val="002D5ADE"/>
    <w:rsid w:val="002D6417"/>
    <w:rsid w:val="002D67D0"/>
    <w:rsid w:val="002E0AEE"/>
    <w:rsid w:val="002E0B2B"/>
    <w:rsid w:val="002E1221"/>
    <w:rsid w:val="002E14C0"/>
    <w:rsid w:val="002E3BB4"/>
    <w:rsid w:val="002E3F70"/>
    <w:rsid w:val="002E4C67"/>
    <w:rsid w:val="002E4E37"/>
    <w:rsid w:val="002E5135"/>
    <w:rsid w:val="002E64A5"/>
    <w:rsid w:val="002E70AA"/>
    <w:rsid w:val="002F18E8"/>
    <w:rsid w:val="002F25BD"/>
    <w:rsid w:val="002F3D90"/>
    <w:rsid w:val="002F4445"/>
    <w:rsid w:val="002F4821"/>
    <w:rsid w:val="002F58E7"/>
    <w:rsid w:val="002F5FEF"/>
    <w:rsid w:val="002F68B5"/>
    <w:rsid w:val="002F784C"/>
    <w:rsid w:val="003008BF"/>
    <w:rsid w:val="003012E6"/>
    <w:rsid w:val="003015A1"/>
    <w:rsid w:val="00302415"/>
    <w:rsid w:val="0030317C"/>
    <w:rsid w:val="003038B6"/>
    <w:rsid w:val="00304659"/>
    <w:rsid w:val="0030583A"/>
    <w:rsid w:val="003059BE"/>
    <w:rsid w:val="00306594"/>
    <w:rsid w:val="00306FAE"/>
    <w:rsid w:val="00307113"/>
    <w:rsid w:val="00307F76"/>
    <w:rsid w:val="0031003B"/>
    <w:rsid w:val="00310760"/>
    <w:rsid w:val="00311B9C"/>
    <w:rsid w:val="003122FE"/>
    <w:rsid w:val="003128D2"/>
    <w:rsid w:val="00313BF9"/>
    <w:rsid w:val="00314C56"/>
    <w:rsid w:val="00315146"/>
    <w:rsid w:val="003151F3"/>
    <w:rsid w:val="00315EBF"/>
    <w:rsid w:val="00315F54"/>
    <w:rsid w:val="00316520"/>
    <w:rsid w:val="00317684"/>
    <w:rsid w:val="00317BAF"/>
    <w:rsid w:val="003212BF"/>
    <w:rsid w:val="003219E6"/>
    <w:rsid w:val="00321BB8"/>
    <w:rsid w:val="003220F6"/>
    <w:rsid w:val="00322A08"/>
    <w:rsid w:val="00323686"/>
    <w:rsid w:val="003239E2"/>
    <w:rsid w:val="00324297"/>
    <w:rsid w:val="00324426"/>
    <w:rsid w:val="00324B12"/>
    <w:rsid w:val="00325691"/>
    <w:rsid w:val="00325942"/>
    <w:rsid w:val="003262BA"/>
    <w:rsid w:val="00326390"/>
    <w:rsid w:val="00326847"/>
    <w:rsid w:val="00326B35"/>
    <w:rsid w:val="00327382"/>
    <w:rsid w:val="00327C9D"/>
    <w:rsid w:val="00327F2B"/>
    <w:rsid w:val="003309FD"/>
    <w:rsid w:val="00330C24"/>
    <w:rsid w:val="00331980"/>
    <w:rsid w:val="00331ADD"/>
    <w:rsid w:val="00332A39"/>
    <w:rsid w:val="00332A40"/>
    <w:rsid w:val="00334189"/>
    <w:rsid w:val="00334280"/>
    <w:rsid w:val="00334DE4"/>
    <w:rsid w:val="003367E6"/>
    <w:rsid w:val="00336F72"/>
    <w:rsid w:val="00337443"/>
    <w:rsid w:val="00337A62"/>
    <w:rsid w:val="00337E42"/>
    <w:rsid w:val="00337F10"/>
    <w:rsid w:val="00340B73"/>
    <w:rsid w:val="003413A5"/>
    <w:rsid w:val="00341A94"/>
    <w:rsid w:val="003420DA"/>
    <w:rsid w:val="00342B23"/>
    <w:rsid w:val="00342B7B"/>
    <w:rsid w:val="003452D2"/>
    <w:rsid w:val="00345B05"/>
    <w:rsid w:val="00345C3B"/>
    <w:rsid w:val="00346EA0"/>
    <w:rsid w:val="00347A9C"/>
    <w:rsid w:val="00347EFF"/>
    <w:rsid w:val="0035031B"/>
    <w:rsid w:val="003509F4"/>
    <w:rsid w:val="0035120A"/>
    <w:rsid w:val="00351923"/>
    <w:rsid w:val="00352E3D"/>
    <w:rsid w:val="00352E6F"/>
    <w:rsid w:val="003536BA"/>
    <w:rsid w:val="00353A4E"/>
    <w:rsid w:val="00355207"/>
    <w:rsid w:val="003555E7"/>
    <w:rsid w:val="0035597E"/>
    <w:rsid w:val="00355A22"/>
    <w:rsid w:val="00355E5C"/>
    <w:rsid w:val="00356A2E"/>
    <w:rsid w:val="00356CD0"/>
    <w:rsid w:val="003614AE"/>
    <w:rsid w:val="0036150B"/>
    <w:rsid w:val="00361FCE"/>
    <w:rsid w:val="003630AA"/>
    <w:rsid w:val="003634CE"/>
    <w:rsid w:val="00365701"/>
    <w:rsid w:val="00365C6C"/>
    <w:rsid w:val="00365CF3"/>
    <w:rsid w:val="003662B1"/>
    <w:rsid w:val="003662E2"/>
    <w:rsid w:val="00366699"/>
    <w:rsid w:val="003679EA"/>
    <w:rsid w:val="00367BBA"/>
    <w:rsid w:val="003703FF"/>
    <w:rsid w:val="0037147C"/>
    <w:rsid w:val="0037165F"/>
    <w:rsid w:val="00372DFA"/>
    <w:rsid w:val="003744E9"/>
    <w:rsid w:val="00374524"/>
    <w:rsid w:val="00374544"/>
    <w:rsid w:val="00376E43"/>
    <w:rsid w:val="00376EC2"/>
    <w:rsid w:val="00377035"/>
    <w:rsid w:val="00377A65"/>
    <w:rsid w:val="00377FA3"/>
    <w:rsid w:val="00380D85"/>
    <w:rsid w:val="00380FF0"/>
    <w:rsid w:val="00382181"/>
    <w:rsid w:val="00382A1C"/>
    <w:rsid w:val="00383C87"/>
    <w:rsid w:val="00390131"/>
    <w:rsid w:val="0039277F"/>
    <w:rsid w:val="00392B84"/>
    <w:rsid w:val="003942A6"/>
    <w:rsid w:val="00394C72"/>
    <w:rsid w:val="00395A66"/>
    <w:rsid w:val="003967C6"/>
    <w:rsid w:val="003970AE"/>
    <w:rsid w:val="003A0A77"/>
    <w:rsid w:val="003A2346"/>
    <w:rsid w:val="003A24E9"/>
    <w:rsid w:val="003A2EF4"/>
    <w:rsid w:val="003A7557"/>
    <w:rsid w:val="003B00C1"/>
    <w:rsid w:val="003B057E"/>
    <w:rsid w:val="003B05A4"/>
    <w:rsid w:val="003B0E56"/>
    <w:rsid w:val="003B2997"/>
    <w:rsid w:val="003B3B37"/>
    <w:rsid w:val="003B501D"/>
    <w:rsid w:val="003B7861"/>
    <w:rsid w:val="003C0728"/>
    <w:rsid w:val="003C0ED3"/>
    <w:rsid w:val="003C15C1"/>
    <w:rsid w:val="003C22C3"/>
    <w:rsid w:val="003C2C65"/>
    <w:rsid w:val="003C403B"/>
    <w:rsid w:val="003C57E6"/>
    <w:rsid w:val="003C5A77"/>
    <w:rsid w:val="003C5CE0"/>
    <w:rsid w:val="003C6452"/>
    <w:rsid w:val="003C6EC8"/>
    <w:rsid w:val="003C7472"/>
    <w:rsid w:val="003C7ECB"/>
    <w:rsid w:val="003D0755"/>
    <w:rsid w:val="003D0B55"/>
    <w:rsid w:val="003D1213"/>
    <w:rsid w:val="003D1658"/>
    <w:rsid w:val="003D28A2"/>
    <w:rsid w:val="003D5D96"/>
    <w:rsid w:val="003D676D"/>
    <w:rsid w:val="003D6D32"/>
    <w:rsid w:val="003D6E28"/>
    <w:rsid w:val="003E0BE3"/>
    <w:rsid w:val="003E5029"/>
    <w:rsid w:val="003E508D"/>
    <w:rsid w:val="003E6A2B"/>
    <w:rsid w:val="003E6B60"/>
    <w:rsid w:val="003E6E3B"/>
    <w:rsid w:val="003E78C3"/>
    <w:rsid w:val="003E7DAC"/>
    <w:rsid w:val="003F06CA"/>
    <w:rsid w:val="003F0B22"/>
    <w:rsid w:val="003F1121"/>
    <w:rsid w:val="003F120A"/>
    <w:rsid w:val="003F2479"/>
    <w:rsid w:val="003F2D1C"/>
    <w:rsid w:val="003F31E6"/>
    <w:rsid w:val="003F377D"/>
    <w:rsid w:val="003F5478"/>
    <w:rsid w:val="003F562B"/>
    <w:rsid w:val="003F5CCC"/>
    <w:rsid w:val="003F7769"/>
    <w:rsid w:val="003F7E19"/>
    <w:rsid w:val="00400643"/>
    <w:rsid w:val="00402546"/>
    <w:rsid w:val="00402A66"/>
    <w:rsid w:val="00403707"/>
    <w:rsid w:val="00403AD4"/>
    <w:rsid w:val="004044FA"/>
    <w:rsid w:val="00404CBB"/>
    <w:rsid w:val="00404F08"/>
    <w:rsid w:val="00404F0D"/>
    <w:rsid w:val="004054CB"/>
    <w:rsid w:val="00405E56"/>
    <w:rsid w:val="00405F16"/>
    <w:rsid w:val="004067BD"/>
    <w:rsid w:val="00406FD4"/>
    <w:rsid w:val="00407F42"/>
    <w:rsid w:val="0041031B"/>
    <w:rsid w:val="00410410"/>
    <w:rsid w:val="0041073F"/>
    <w:rsid w:val="00411480"/>
    <w:rsid w:val="00413290"/>
    <w:rsid w:val="00414C5E"/>
    <w:rsid w:val="00414F2B"/>
    <w:rsid w:val="004150FE"/>
    <w:rsid w:val="004155AA"/>
    <w:rsid w:val="004166D9"/>
    <w:rsid w:val="0041747C"/>
    <w:rsid w:val="00420F32"/>
    <w:rsid w:val="004210CD"/>
    <w:rsid w:val="0042129F"/>
    <w:rsid w:val="00421731"/>
    <w:rsid w:val="00421A56"/>
    <w:rsid w:val="00421F01"/>
    <w:rsid w:val="00422058"/>
    <w:rsid w:val="00425381"/>
    <w:rsid w:val="00426370"/>
    <w:rsid w:val="00432079"/>
    <w:rsid w:val="004322C6"/>
    <w:rsid w:val="0043242C"/>
    <w:rsid w:val="00432524"/>
    <w:rsid w:val="00433BCE"/>
    <w:rsid w:val="00433FD0"/>
    <w:rsid w:val="00434A8C"/>
    <w:rsid w:val="00435BF1"/>
    <w:rsid w:val="00436A91"/>
    <w:rsid w:val="00437796"/>
    <w:rsid w:val="0043781D"/>
    <w:rsid w:val="00437C12"/>
    <w:rsid w:val="00437FAA"/>
    <w:rsid w:val="004400CF"/>
    <w:rsid w:val="0044023B"/>
    <w:rsid w:val="0044036F"/>
    <w:rsid w:val="00440BA5"/>
    <w:rsid w:val="00442406"/>
    <w:rsid w:val="00442E42"/>
    <w:rsid w:val="00443328"/>
    <w:rsid w:val="00443E1B"/>
    <w:rsid w:val="00443FF6"/>
    <w:rsid w:val="00445E27"/>
    <w:rsid w:val="00446741"/>
    <w:rsid w:val="00446A08"/>
    <w:rsid w:val="00446EF6"/>
    <w:rsid w:val="00447B0B"/>
    <w:rsid w:val="00451389"/>
    <w:rsid w:val="00451B9A"/>
    <w:rsid w:val="00451C24"/>
    <w:rsid w:val="00452094"/>
    <w:rsid w:val="00452D1B"/>
    <w:rsid w:val="004546B4"/>
    <w:rsid w:val="00454717"/>
    <w:rsid w:val="00455C5E"/>
    <w:rsid w:val="00456F13"/>
    <w:rsid w:val="00457328"/>
    <w:rsid w:val="00457A51"/>
    <w:rsid w:val="00457BA1"/>
    <w:rsid w:val="00462A7D"/>
    <w:rsid w:val="00462C6F"/>
    <w:rsid w:val="00462E24"/>
    <w:rsid w:val="004643E0"/>
    <w:rsid w:val="004644AF"/>
    <w:rsid w:val="0046471E"/>
    <w:rsid w:val="004647D1"/>
    <w:rsid w:val="004647FF"/>
    <w:rsid w:val="004664E5"/>
    <w:rsid w:val="0046731A"/>
    <w:rsid w:val="00467F22"/>
    <w:rsid w:val="004704A2"/>
    <w:rsid w:val="004706A4"/>
    <w:rsid w:val="00470904"/>
    <w:rsid w:val="00470B50"/>
    <w:rsid w:val="0047114F"/>
    <w:rsid w:val="004714C1"/>
    <w:rsid w:val="00471F79"/>
    <w:rsid w:val="00473A0E"/>
    <w:rsid w:val="00474056"/>
    <w:rsid w:val="00474204"/>
    <w:rsid w:val="00475DAC"/>
    <w:rsid w:val="00476C57"/>
    <w:rsid w:val="00476D38"/>
    <w:rsid w:val="00477598"/>
    <w:rsid w:val="004804E2"/>
    <w:rsid w:val="00480825"/>
    <w:rsid w:val="00480A97"/>
    <w:rsid w:val="00480B57"/>
    <w:rsid w:val="00480EFA"/>
    <w:rsid w:val="00481153"/>
    <w:rsid w:val="00481D1C"/>
    <w:rsid w:val="004829A0"/>
    <w:rsid w:val="00482E17"/>
    <w:rsid w:val="00485602"/>
    <w:rsid w:val="00485DCB"/>
    <w:rsid w:val="00487B5E"/>
    <w:rsid w:val="00487E0A"/>
    <w:rsid w:val="00490599"/>
    <w:rsid w:val="00490FDD"/>
    <w:rsid w:val="00491873"/>
    <w:rsid w:val="00492189"/>
    <w:rsid w:val="00492D2D"/>
    <w:rsid w:val="004A0267"/>
    <w:rsid w:val="004A0372"/>
    <w:rsid w:val="004A0FA3"/>
    <w:rsid w:val="004A2D1A"/>
    <w:rsid w:val="004A32E0"/>
    <w:rsid w:val="004A65AB"/>
    <w:rsid w:val="004A66B6"/>
    <w:rsid w:val="004A66ED"/>
    <w:rsid w:val="004A6D2A"/>
    <w:rsid w:val="004A76ED"/>
    <w:rsid w:val="004B07C2"/>
    <w:rsid w:val="004B10EB"/>
    <w:rsid w:val="004B13F3"/>
    <w:rsid w:val="004B1773"/>
    <w:rsid w:val="004B2194"/>
    <w:rsid w:val="004B2FEB"/>
    <w:rsid w:val="004B36C7"/>
    <w:rsid w:val="004B3FBA"/>
    <w:rsid w:val="004B4EF8"/>
    <w:rsid w:val="004B55FD"/>
    <w:rsid w:val="004B5CCE"/>
    <w:rsid w:val="004B6583"/>
    <w:rsid w:val="004B6822"/>
    <w:rsid w:val="004B768B"/>
    <w:rsid w:val="004B7C9E"/>
    <w:rsid w:val="004B7CEB"/>
    <w:rsid w:val="004C0136"/>
    <w:rsid w:val="004C015F"/>
    <w:rsid w:val="004C075E"/>
    <w:rsid w:val="004C13A7"/>
    <w:rsid w:val="004C1C78"/>
    <w:rsid w:val="004C1D8F"/>
    <w:rsid w:val="004C3167"/>
    <w:rsid w:val="004C3A2E"/>
    <w:rsid w:val="004C3DE3"/>
    <w:rsid w:val="004C4895"/>
    <w:rsid w:val="004C6177"/>
    <w:rsid w:val="004C655D"/>
    <w:rsid w:val="004D0EB2"/>
    <w:rsid w:val="004D17C7"/>
    <w:rsid w:val="004D1D29"/>
    <w:rsid w:val="004D2B15"/>
    <w:rsid w:val="004D3744"/>
    <w:rsid w:val="004D5374"/>
    <w:rsid w:val="004D5562"/>
    <w:rsid w:val="004D5817"/>
    <w:rsid w:val="004D5D2C"/>
    <w:rsid w:val="004D62B5"/>
    <w:rsid w:val="004D62CC"/>
    <w:rsid w:val="004D65A8"/>
    <w:rsid w:val="004D693F"/>
    <w:rsid w:val="004D6BE7"/>
    <w:rsid w:val="004D6DB5"/>
    <w:rsid w:val="004D70BC"/>
    <w:rsid w:val="004D7177"/>
    <w:rsid w:val="004D7F5C"/>
    <w:rsid w:val="004E0919"/>
    <w:rsid w:val="004E098C"/>
    <w:rsid w:val="004E2D55"/>
    <w:rsid w:val="004E3D30"/>
    <w:rsid w:val="004E421E"/>
    <w:rsid w:val="004E42B5"/>
    <w:rsid w:val="004E4358"/>
    <w:rsid w:val="004E53DC"/>
    <w:rsid w:val="004E5421"/>
    <w:rsid w:val="004E5F56"/>
    <w:rsid w:val="004F0A04"/>
    <w:rsid w:val="004F0F33"/>
    <w:rsid w:val="004F183F"/>
    <w:rsid w:val="004F1CBA"/>
    <w:rsid w:val="004F238E"/>
    <w:rsid w:val="004F24E6"/>
    <w:rsid w:val="004F2A9C"/>
    <w:rsid w:val="004F3DDB"/>
    <w:rsid w:val="004F444B"/>
    <w:rsid w:val="004F4AA6"/>
    <w:rsid w:val="004F53F3"/>
    <w:rsid w:val="004F64B5"/>
    <w:rsid w:val="004F6CAC"/>
    <w:rsid w:val="004F7726"/>
    <w:rsid w:val="00500038"/>
    <w:rsid w:val="00500727"/>
    <w:rsid w:val="00502532"/>
    <w:rsid w:val="00502DBC"/>
    <w:rsid w:val="005041D7"/>
    <w:rsid w:val="00505E33"/>
    <w:rsid w:val="00505E52"/>
    <w:rsid w:val="00506FDE"/>
    <w:rsid w:val="00506FFE"/>
    <w:rsid w:val="00510937"/>
    <w:rsid w:val="00510CCC"/>
    <w:rsid w:val="0051113B"/>
    <w:rsid w:val="005126E0"/>
    <w:rsid w:val="00512895"/>
    <w:rsid w:val="00513133"/>
    <w:rsid w:val="00513F96"/>
    <w:rsid w:val="00513FC4"/>
    <w:rsid w:val="00514C34"/>
    <w:rsid w:val="00515333"/>
    <w:rsid w:val="00516721"/>
    <w:rsid w:val="0051743D"/>
    <w:rsid w:val="0051764A"/>
    <w:rsid w:val="0052001B"/>
    <w:rsid w:val="00522919"/>
    <w:rsid w:val="00523544"/>
    <w:rsid w:val="00525064"/>
    <w:rsid w:val="0052647B"/>
    <w:rsid w:val="0052655C"/>
    <w:rsid w:val="005300DF"/>
    <w:rsid w:val="00532FB3"/>
    <w:rsid w:val="00533025"/>
    <w:rsid w:val="00535252"/>
    <w:rsid w:val="00536AFE"/>
    <w:rsid w:val="00536C2C"/>
    <w:rsid w:val="00537698"/>
    <w:rsid w:val="00537AE3"/>
    <w:rsid w:val="0054346A"/>
    <w:rsid w:val="00544D7D"/>
    <w:rsid w:val="00544F32"/>
    <w:rsid w:val="00545B78"/>
    <w:rsid w:val="00546E50"/>
    <w:rsid w:val="00550E1E"/>
    <w:rsid w:val="00552319"/>
    <w:rsid w:val="00552DF8"/>
    <w:rsid w:val="005535E4"/>
    <w:rsid w:val="00553A1D"/>
    <w:rsid w:val="00555840"/>
    <w:rsid w:val="00555E68"/>
    <w:rsid w:val="00556758"/>
    <w:rsid w:val="005573BA"/>
    <w:rsid w:val="005603B7"/>
    <w:rsid w:val="00560F7C"/>
    <w:rsid w:val="00561492"/>
    <w:rsid w:val="00561677"/>
    <w:rsid w:val="005630BA"/>
    <w:rsid w:val="00563452"/>
    <w:rsid w:val="00563D90"/>
    <w:rsid w:val="005641B4"/>
    <w:rsid w:val="00564B9C"/>
    <w:rsid w:val="00564D1A"/>
    <w:rsid w:val="0056611D"/>
    <w:rsid w:val="00566171"/>
    <w:rsid w:val="0056719D"/>
    <w:rsid w:val="005672AE"/>
    <w:rsid w:val="0056769B"/>
    <w:rsid w:val="00572580"/>
    <w:rsid w:val="0057437B"/>
    <w:rsid w:val="005748EA"/>
    <w:rsid w:val="00574D88"/>
    <w:rsid w:val="00577708"/>
    <w:rsid w:val="005779A2"/>
    <w:rsid w:val="00580075"/>
    <w:rsid w:val="00580A9B"/>
    <w:rsid w:val="00580F56"/>
    <w:rsid w:val="00583CBE"/>
    <w:rsid w:val="0058429E"/>
    <w:rsid w:val="00584466"/>
    <w:rsid w:val="00585C23"/>
    <w:rsid w:val="00585E83"/>
    <w:rsid w:val="00585F38"/>
    <w:rsid w:val="0058641F"/>
    <w:rsid w:val="00586B6C"/>
    <w:rsid w:val="00590550"/>
    <w:rsid w:val="00591823"/>
    <w:rsid w:val="005920D6"/>
    <w:rsid w:val="00592F4D"/>
    <w:rsid w:val="0059335B"/>
    <w:rsid w:val="00593980"/>
    <w:rsid w:val="0059564B"/>
    <w:rsid w:val="0059761C"/>
    <w:rsid w:val="005A062D"/>
    <w:rsid w:val="005A0631"/>
    <w:rsid w:val="005A09DA"/>
    <w:rsid w:val="005A0FE8"/>
    <w:rsid w:val="005A117E"/>
    <w:rsid w:val="005A16DC"/>
    <w:rsid w:val="005A1CC5"/>
    <w:rsid w:val="005A26F0"/>
    <w:rsid w:val="005A2A31"/>
    <w:rsid w:val="005A2F90"/>
    <w:rsid w:val="005A31F0"/>
    <w:rsid w:val="005A48C9"/>
    <w:rsid w:val="005A5F60"/>
    <w:rsid w:val="005A60C3"/>
    <w:rsid w:val="005A6732"/>
    <w:rsid w:val="005A707F"/>
    <w:rsid w:val="005A7CF5"/>
    <w:rsid w:val="005B0C1D"/>
    <w:rsid w:val="005B1C3C"/>
    <w:rsid w:val="005B1F54"/>
    <w:rsid w:val="005B265B"/>
    <w:rsid w:val="005B2AB1"/>
    <w:rsid w:val="005B2D3B"/>
    <w:rsid w:val="005B3C8B"/>
    <w:rsid w:val="005B439C"/>
    <w:rsid w:val="005B4541"/>
    <w:rsid w:val="005B469F"/>
    <w:rsid w:val="005B4CC5"/>
    <w:rsid w:val="005B5837"/>
    <w:rsid w:val="005B5BE2"/>
    <w:rsid w:val="005B7CB3"/>
    <w:rsid w:val="005B7F65"/>
    <w:rsid w:val="005C13C0"/>
    <w:rsid w:val="005C3AAE"/>
    <w:rsid w:val="005C3CE6"/>
    <w:rsid w:val="005C4D13"/>
    <w:rsid w:val="005C5552"/>
    <w:rsid w:val="005C725D"/>
    <w:rsid w:val="005C7341"/>
    <w:rsid w:val="005C788E"/>
    <w:rsid w:val="005D0B79"/>
    <w:rsid w:val="005D0E8F"/>
    <w:rsid w:val="005D14D2"/>
    <w:rsid w:val="005D1A23"/>
    <w:rsid w:val="005D4D08"/>
    <w:rsid w:val="005D4D25"/>
    <w:rsid w:val="005D7C06"/>
    <w:rsid w:val="005E07C6"/>
    <w:rsid w:val="005E0E78"/>
    <w:rsid w:val="005E1470"/>
    <w:rsid w:val="005E17B7"/>
    <w:rsid w:val="005E328C"/>
    <w:rsid w:val="005E36E9"/>
    <w:rsid w:val="005E3D73"/>
    <w:rsid w:val="005E3F87"/>
    <w:rsid w:val="005E439B"/>
    <w:rsid w:val="005E44FE"/>
    <w:rsid w:val="005E5941"/>
    <w:rsid w:val="005E5C25"/>
    <w:rsid w:val="005E7255"/>
    <w:rsid w:val="005F07A7"/>
    <w:rsid w:val="005F3509"/>
    <w:rsid w:val="005F36C2"/>
    <w:rsid w:val="005F4975"/>
    <w:rsid w:val="005F55F8"/>
    <w:rsid w:val="005F673B"/>
    <w:rsid w:val="005F6DDF"/>
    <w:rsid w:val="005F78E9"/>
    <w:rsid w:val="0060072F"/>
    <w:rsid w:val="0060186C"/>
    <w:rsid w:val="00602D90"/>
    <w:rsid w:val="0060321D"/>
    <w:rsid w:val="0060397E"/>
    <w:rsid w:val="00603B56"/>
    <w:rsid w:val="00605105"/>
    <w:rsid w:val="00605386"/>
    <w:rsid w:val="00605A6F"/>
    <w:rsid w:val="00605BA7"/>
    <w:rsid w:val="00605F79"/>
    <w:rsid w:val="006060EC"/>
    <w:rsid w:val="006061A0"/>
    <w:rsid w:val="00607D10"/>
    <w:rsid w:val="00607FCB"/>
    <w:rsid w:val="00610B25"/>
    <w:rsid w:val="0061231F"/>
    <w:rsid w:val="00613AB3"/>
    <w:rsid w:val="00613D92"/>
    <w:rsid w:val="0061472C"/>
    <w:rsid w:val="00614DE3"/>
    <w:rsid w:val="00615A1E"/>
    <w:rsid w:val="0061645A"/>
    <w:rsid w:val="00616785"/>
    <w:rsid w:val="006173C7"/>
    <w:rsid w:val="006202DD"/>
    <w:rsid w:val="006209AF"/>
    <w:rsid w:val="00622749"/>
    <w:rsid w:val="00624191"/>
    <w:rsid w:val="0062559B"/>
    <w:rsid w:val="006256D4"/>
    <w:rsid w:val="00625CD6"/>
    <w:rsid w:val="00626C8C"/>
    <w:rsid w:val="006271C7"/>
    <w:rsid w:val="00630EFD"/>
    <w:rsid w:val="006318EB"/>
    <w:rsid w:val="006323C2"/>
    <w:rsid w:val="006326A6"/>
    <w:rsid w:val="00632B4B"/>
    <w:rsid w:val="0063530A"/>
    <w:rsid w:val="00635C3B"/>
    <w:rsid w:val="0063622B"/>
    <w:rsid w:val="00637159"/>
    <w:rsid w:val="006371CA"/>
    <w:rsid w:val="00640B22"/>
    <w:rsid w:val="00641148"/>
    <w:rsid w:val="006411A0"/>
    <w:rsid w:val="00641F3D"/>
    <w:rsid w:val="00643975"/>
    <w:rsid w:val="00644356"/>
    <w:rsid w:val="00645DD9"/>
    <w:rsid w:val="00650568"/>
    <w:rsid w:val="0065067F"/>
    <w:rsid w:val="00651363"/>
    <w:rsid w:val="00651D35"/>
    <w:rsid w:val="00651DC2"/>
    <w:rsid w:val="006530FC"/>
    <w:rsid w:val="00653334"/>
    <w:rsid w:val="006537A5"/>
    <w:rsid w:val="00653A61"/>
    <w:rsid w:val="006547B7"/>
    <w:rsid w:val="00655904"/>
    <w:rsid w:val="00657C4D"/>
    <w:rsid w:val="00660638"/>
    <w:rsid w:val="006607BC"/>
    <w:rsid w:val="00660BD6"/>
    <w:rsid w:val="006612D7"/>
    <w:rsid w:val="006616B0"/>
    <w:rsid w:val="006631B8"/>
    <w:rsid w:val="00663E07"/>
    <w:rsid w:val="0066562D"/>
    <w:rsid w:val="00666C3A"/>
    <w:rsid w:val="0067099D"/>
    <w:rsid w:val="00672EC3"/>
    <w:rsid w:val="006734B4"/>
    <w:rsid w:val="00676127"/>
    <w:rsid w:val="00676E81"/>
    <w:rsid w:val="00676EBB"/>
    <w:rsid w:val="006809A3"/>
    <w:rsid w:val="006818B3"/>
    <w:rsid w:val="006833F0"/>
    <w:rsid w:val="00683D03"/>
    <w:rsid w:val="0068422E"/>
    <w:rsid w:val="00684414"/>
    <w:rsid w:val="006848DE"/>
    <w:rsid w:val="00684DCC"/>
    <w:rsid w:val="00685287"/>
    <w:rsid w:val="0068567A"/>
    <w:rsid w:val="00690DF9"/>
    <w:rsid w:val="0069218F"/>
    <w:rsid w:val="00692222"/>
    <w:rsid w:val="006939FB"/>
    <w:rsid w:val="006949B5"/>
    <w:rsid w:val="0069530D"/>
    <w:rsid w:val="0069614E"/>
    <w:rsid w:val="00696B97"/>
    <w:rsid w:val="00696CA4"/>
    <w:rsid w:val="00697623"/>
    <w:rsid w:val="006976CB"/>
    <w:rsid w:val="00697EDA"/>
    <w:rsid w:val="006A0B3C"/>
    <w:rsid w:val="006A10DF"/>
    <w:rsid w:val="006A15FD"/>
    <w:rsid w:val="006A30D1"/>
    <w:rsid w:val="006A3393"/>
    <w:rsid w:val="006A3531"/>
    <w:rsid w:val="006A3A40"/>
    <w:rsid w:val="006A45EC"/>
    <w:rsid w:val="006A4ACC"/>
    <w:rsid w:val="006A4BA7"/>
    <w:rsid w:val="006A56B9"/>
    <w:rsid w:val="006A5D49"/>
    <w:rsid w:val="006A6C3C"/>
    <w:rsid w:val="006A6CB4"/>
    <w:rsid w:val="006B1CD5"/>
    <w:rsid w:val="006B28CA"/>
    <w:rsid w:val="006B3059"/>
    <w:rsid w:val="006B35B6"/>
    <w:rsid w:val="006B43F1"/>
    <w:rsid w:val="006B5296"/>
    <w:rsid w:val="006B5ADF"/>
    <w:rsid w:val="006C1717"/>
    <w:rsid w:val="006C1A1F"/>
    <w:rsid w:val="006C2CD8"/>
    <w:rsid w:val="006C32F7"/>
    <w:rsid w:val="006C38F0"/>
    <w:rsid w:val="006C3C00"/>
    <w:rsid w:val="006C4F59"/>
    <w:rsid w:val="006C5013"/>
    <w:rsid w:val="006C5EF5"/>
    <w:rsid w:val="006C6475"/>
    <w:rsid w:val="006C67C4"/>
    <w:rsid w:val="006C7221"/>
    <w:rsid w:val="006C74CC"/>
    <w:rsid w:val="006D04D1"/>
    <w:rsid w:val="006D17A2"/>
    <w:rsid w:val="006D1C0F"/>
    <w:rsid w:val="006D3B6C"/>
    <w:rsid w:val="006D47A7"/>
    <w:rsid w:val="006D4870"/>
    <w:rsid w:val="006D4889"/>
    <w:rsid w:val="006D5084"/>
    <w:rsid w:val="006D50AE"/>
    <w:rsid w:val="006D569C"/>
    <w:rsid w:val="006D5DC5"/>
    <w:rsid w:val="006D6336"/>
    <w:rsid w:val="006D6AC1"/>
    <w:rsid w:val="006D6F50"/>
    <w:rsid w:val="006D753E"/>
    <w:rsid w:val="006D7C2B"/>
    <w:rsid w:val="006D7CB1"/>
    <w:rsid w:val="006D7ED5"/>
    <w:rsid w:val="006E12D6"/>
    <w:rsid w:val="006E2605"/>
    <w:rsid w:val="006E32B4"/>
    <w:rsid w:val="006E3553"/>
    <w:rsid w:val="006E4EA1"/>
    <w:rsid w:val="006E5D30"/>
    <w:rsid w:val="006E6312"/>
    <w:rsid w:val="006E6B61"/>
    <w:rsid w:val="006F10B0"/>
    <w:rsid w:val="006F1149"/>
    <w:rsid w:val="006F1D71"/>
    <w:rsid w:val="006F217A"/>
    <w:rsid w:val="006F3251"/>
    <w:rsid w:val="006F3E05"/>
    <w:rsid w:val="006F453B"/>
    <w:rsid w:val="006F47D5"/>
    <w:rsid w:val="006F6A25"/>
    <w:rsid w:val="006F6A71"/>
    <w:rsid w:val="006F6C73"/>
    <w:rsid w:val="006F75D5"/>
    <w:rsid w:val="00701C55"/>
    <w:rsid w:val="00702648"/>
    <w:rsid w:val="00702749"/>
    <w:rsid w:val="00702825"/>
    <w:rsid w:val="0070486D"/>
    <w:rsid w:val="007050BE"/>
    <w:rsid w:val="007052FB"/>
    <w:rsid w:val="007059D7"/>
    <w:rsid w:val="00705B8A"/>
    <w:rsid w:val="0070733D"/>
    <w:rsid w:val="00707A51"/>
    <w:rsid w:val="00710A50"/>
    <w:rsid w:val="00710B2F"/>
    <w:rsid w:val="00711988"/>
    <w:rsid w:val="007127DC"/>
    <w:rsid w:val="00712B87"/>
    <w:rsid w:val="007133E8"/>
    <w:rsid w:val="007138D1"/>
    <w:rsid w:val="00713B4D"/>
    <w:rsid w:val="00714686"/>
    <w:rsid w:val="00714C9F"/>
    <w:rsid w:val="00715EE8"/>
    <w:rsid w:val="007168CC"/>
    <w:rsid w:val="00716A97"/>
    <w:rsid w:val="00717457"/>
    <w:rsid w:val="00717C06"/>
    <w:rsid w:val="00720954"/>
    <w:rsid w:val="00720D5B"/>
    <w:rsid w:val="00721526"/>
    <w:rsid w:val="007218DD"/>
    <w:rsid w:val="007227C2"/>
    <w:rsid w:val="007229BC"/>
    <w:rsid w:val="00722F53"/>
    <w:rsid w:val="00723322"/>
    <w:rsid w:val="00723E24"/>
    <w:rsid w:val="007269D7"/>
    <w:rsid w:val="00726CBB"/>
    <w:rsid w:val="0072793C"/>
    <w:rsid w:val="00727F62"/>
    <w:rsid w:val="00730CCB"/>
    <w:rsid w:val="00732834"/>
    <w:rsid w:val="00732F69"/>
    <w:rsid w:val="0073357E"/>
    <w:rsid w:val="0073367C"/>
    <w:rsid w:val="00734ACF"/>
    <w:rsid w:val="00734F77"/>
    <w:rsid w:val="007363F3"/>
    <w:rsid w:val="0073678D"/>
    <w:rsid w:val="0073797B"/>
    <w:rsid w:val="0074119D"/>
    <w:rsid w:val="00741C9D"/>
    <w:rsid w:val="007437CF"/>
    <w:rsid w:val="00743800"/>
    <w:rsid w:val="00743B68"/>
    <w:rsid w:val="00744823"/>
    <w:rsid w:val="00744990"/>
    <w:rsid w:val="00744B01"/>
    <w:rsid w:val="00745733"/>
    <w:rsid w:val="00745BE4"/>
    <w:rsid w:val="00747CCD"/>
    <w:rsid w:val="007508B3"/>
    <w:rsid w:val="007521BB"/>
    <w:rsid w:val="0075232A"/>
    <w:rsid w:val="0075277F"/>
    <w:rsid w:val="00752A55"/>
    <w:rsid w:val="00753637"/>
    <w:rsid w:val="00753795"/>
    <w:rsid w:val="00754359"/>
    <w:rsid w:val="00754F21"/>
    <w:rsid w:val="00755319"/>
    <w:rsid w:val="00761A2E"/>
    <w:rsid w:val="007623A5"/>
    <w:rsid w:val="00762687"/>
    <w:rsid w:val="00763148"/>
    <w:rsid w:val="007636BD"/>
    <w:rsid w:val="007638B2"/>
    <w:rsid w:val="00763A04"/>
    <w:rsid w:val="007640F6"/>
    <w:rsid w:val="007643FC"/>
    <w:rsid w:val="00766285"/>
    <w:rsid w:val="007707D3"/>
    <w:rsid w:val="00770F95"/>
    <w:rsid w:val="00771132"/>
    <w:rsid w:val="007717A3"/>
    <w:rsid w:val="00772179"/>
    <w:rsid w:val="00773F97"/>
    <w:rsid w:val="007749DC"/>
    <w:rsid w:val="0077635D"/>
    <w:rsid w:val="0077659F"/>
    <w:rsid w:val="00776E7E"/>
    <w:rsid w:val="00777800"/>
    <w:rsid w:val="00777F99"/>
    <w:rsid w:val="0078174A"/>
    <w:rsid w:val="0078301F"/>
    <w:rsid w:val="00783ED8"/>
    <w:rsid w:val="00785576"/>
    <w:rsid w:val="0078644C"/>
    <w:rsid w:val="00786E35"/>
    <w:rsid w:val="00786FF2"/>
    <w:rsid w:val="007878B4"/>
    <w:rsid w:val="00787EBE"/>
    <w:rsid w:val="00791899"/>
    <w:rsid w:val="00793920"/>
    <w:rsid w:val="00794A6A"/>
    <w:rsid w:val="00794DFD"/>
    <w:rsid w:val="00795E1A"/>
    <w:rsid w:val="007966D8"/>
    <w:rsid w:val="00796E42"/>
    <w:rsid w:val="00797210"/>
    <w:rsid w:val="007A0FF7"/>
    <w:rsid w:val="007A1D87"/>
    <w:rsid w:val="007A2920"/>
    <w:rsid w:val="007A2E0F"/>
    <w:rsid w:val="007A3307"/>
    <w:rsid w:val="007A357D"/>
    <w:rsid w:val="007A46AD"/>
    <w:rsid w:val="007A5B1C"/>
    <w:rsid w:val="007A5DC4"/>
    <w:rsid w:val="007A6800"/>
    <w:rsid w:val="007A7D4B"/>
    <w:rsid w:val="007B24B0"/>
    <w:rsid w:val="007B2960"/>
    <w:rsid w:val="007B350F"/>
    <w:rsid w:val="007B3E27"/>
    <w:rsid w:val="007B57B6"/>
    <w:rsid w:val="007B5816"/>
    <w:rsid w:val="007B5EB8"/>
    <w:rsid w:val="007B6C6B"/>
    <w:rsid w:val="007B6D82"/>
    <w:rsid w:val="007B737E"/>
    <w:rsid w:val="007B776B"/>
    <w:rsid w:val="007B7C5C"/>
    <w:rsid w:val="007C087E"/>
    <w:rsid w:val="007C0C86"/>
    <w:rsid w:val="007C1221"/>
    <w:rsid w:val="007C16E6"/>
    <w:rsid w:val="007C193F"/>
    <w:rsid w:val="007C1DF8"/>
    <w:rsid w:val="007C23A8"/>
    <w:rsid w:val="007C29D0"/>
    <w:rsid w:val="007C34FF"/>
    <w:rsid w:val="007C3753"/>
    <w:rsid w:val="007C4DB1"/>
    <w:rsid w:val="007C5D6A"/>
    <w:rsid w:val="007C6991"/>
    <w:rsid w:val="007C6B4A"/>
    <w:rsid w:val="007C6F8B"/>
    <w:rsid w:val="007C7148"/>
    <w:rsid w:val="007D2A7B"/>
    <w:rsid w:val="007D2C3D"/>
    <w:rsid w:val="007D4ABA"/>
    <w:rsid w:val="007D5579"/>
    <w:rsid w:val="007D5C62"/>
    <w:rsid w:val="007D6C4F"/>
    <w:rsid w:val="007D6E67"/>
    <w:rsid w:val="007E15B3"/>
    <w:rsid w:val="007E1C57"/>
    <w:rsid w:val="007E1FBB"/>
    <w:rsid w:val="007E25AB"/>
    <w:rsid w:val="007E4B9A"/>
    <w:rsid w:val="007E4E5C"/>
    <w:rsid w:val="007E581A"/>
    <w:rsid w:val="007E7B27"/>
    <w:rsid w:val="007F055D"/>
    <w:rsid w:val="007F1B41"/>
    <w:rsid w:val="007F1DE4"/>
    <w:rsid w:val="007F31A3"/>
    <w:rsid w:val="007F3F62"/>
    <w:rsid w:val="007F55ED"/>
    <w:rsid w:val="00800C40"/>
    <w:rsid w:val="00801F3E"/>
    <w:rsid w:val="008021A6"/>
    <w:rsid w:val="00802596"/>
    <w:rsid w:val="00803AA5"/>
    <w:rsid w:val="00803E93"/>
    <w:rsid w:val="008067CF"/>
    <w:rsid w:val="008067E7"/>
    <w:rsid w:val="008069C7"/>
    <w:rsid w:val="008104B0"/>
    <w:rsid w:val="00810D31"/>
    <w:rsid w:val="00811396"/>
    <w:rsid w:val="00811415"/>
    <w:rsid w:val="00812204"/>
    <w:rsid w:val="00813356"/>
    <w:rsid w:val="008155B1"/>
    <w:rsid w:val="008155B9"/>
    <w:rsid w:val="00816821"/>
    <w:rsid w:val="008174E6"/>
    <w:rsid w:val="00817A9D"/>
    <w:rsid w:val="00817B6F"/>
    <w:rsid w:val="008211FB"/>
    <w:rsid w:val="00821600"/>
    <w:rsid w:val="00822FA1"/>
    <w:rsid w:val="0082338B"/>
    <w:rsid w:val="008235A5"/>
    <w:rsid w:val="00823D4D"/>
    <w:rsid w:val="00826010"/>
    <w:rsid w:val="008269C1"/>
    <w:rsid w:val="0082728B"/>
    <w:rsid w:val="00827EA1"/>
    <w:rsid w:val="00830174"/>
    <w:rsid w:val="008301BF"/>
    <w:rsid w:val="0083075A"/>
    <w:rsid w:val="00831757"/>
    <w:rsid w:val="008317DE"/>
    <w:rsid w:val="00831C7E"/>
    <w:rsid w:val="00831EAC"/>
    <w:rsid w:val="00832288"/>
    <w:rsid w:val="00832A5B"/>
    <w:rsid w:val="008330BA"/>
    <w:rsid w:val="00833A2A"/>
    <w:rsid w:val="008344F3"/>
    <w:rsid w:val="008353DB"/>
    <w:rsid w:val="00835CCC"/>
    <w:rsid w:val="00836CF0"/>
    <w:rsid w:val="0083741F"/>
    <w:rsid w:val="00837727"/>
    <w:rsid w:val="00837CB1"/>
    <w:rsid w:val="00840291"/>
    <w:rsid w:val="00840737"/>
    <w:rsid w:val="00840C65"/>
    <w:rsid w:val="00841279"/>
    <w:rsid w:val="0084362C"/>
    <w:rsid w:val="00843A7E"/>
    <w:rsid w:val="00843DB2"/>
    <w:rsid w:val="00844429"/>
    <w:rsid w:val="00845C6A"/>
    <w:rsid w:val="00845E63"/>
    <w:rsid w:val="00846DBA"/>
    <w:rsid w:val="00847576"/>
    <w:rsid w:val="008475BF"/>
    <w:rsid w:val="00847F55"/>
    <w:rsid w:val="00847F8E"/>
    <w:rsid w:val="00850471"/>
    <w:rsid w:val="008509DA"/>
    <w:rsid w:val="00850A6B"/>
    <w:rsid w:val="00851060"/>
    <w:rsid w:val="008516D3"/>
    <w:rsid w:val="0085196B"/>
    <w:rsid w:val="0085208F"/>
    <w:rsid w:val="00852F0C"/>
    <w:rsid w:val="008530D0"/>
    <w:rsid w:val="0085407A"/>
    <w:rsid w:val="00855B5B"/>
    <w:rsid w:val="008579C3"/>
    <w:rsid w:val="00857ED2"/>
    <w:rsid w:val="00860441"/>
    <w:rsid w:val="00860D01"/>
    <w:rsid w:val="008616E7"/>
    <w:rsid w:val="008619E8"/>
    <w:rsid w:val="0086251E"/>
    <w:rsid w:val="0086292D"/>
    <w:rsid w:val="00862D70"/>
    <w:rsid w:val="00862F39"/>
    <w:rsid w:val="00864677"/>
    <w:rsid w:val="00864A3B"/>
    <w:rsid w:val="008675E8"/>
    <w:rsid w:val="00867DC2"/>
    <w:rsid w:val="00870334"/>
    <w:rsid w:val="0087056C"/>
    <w:rsid w:val="00870729"/>
    <w:rsid w:val="00873845"/>
    <w:rsid w:val="008742D3"/>
    <w:rsid w:val="008742DE"/>
    <w:rsid w:val="00876F70"/>
    <w:rsid w:val="00877895"/>
    <w:rsid w:val="00880176"/>
    <w:rsid w:val="00880437"/>
    <w:rsid w:val="00880664"/>
    <w:rsid w:val="00880913"/>
    <w:rsid w:val="00880AAA"/>
    <w:rsid w:val="00881EF3"/>
    <w:rsid w:val="00881FDF"/>
    <w:rsid w:val="008824B1"/>
    <w:rsid w:val="0088288F"/>
    <w:rsid w:val="0088322D"/>
    <w:rsid w:val="00883244"/>
    <w:rsid w:val="00883382"/>
    <w:rsid w:val="0088356E"/>
    <w:rsid w:val="00883E27"/>
    <w:rsid w:val="00883E3E"/>
    <w:rsid w:val="0088522F"/>
    <w:rsid w:val="008866AD"/>
    <w:rsid w:val="00887925"/>
    <w:rsid w:val="00891717"/>
    <w:rsid w:val="008924BC"/>
    <w:rsid w:val="00892743"/>
    <w:rsid w:val="008929D1"/>
    <w:rsid w:val="008940DE"/>
    <w:rsid w:val="0089474B"/>
    <w:rsid w:val="00895961"/>
    <w:rsid w:val="008959E7"/>
    <w:rsid w:val="008965FE"/>
    <w:rsid w:val="0089661D"/>
    <w:rsid w:val="008966CF"/>
    <w:rsid w:val="0089772C"/>
    <w:rsid w:val="008978A2"/>
    <w:rsid w:val="008A035F"/>
    <w:rsid w:val="008A1E09"/>
    <w:rsid w:val="008A21EA"/>
    <w:rsid w:val="008A3002"/>
    <w:rsid w:val="008A3CCB"/>
    <w:rsid w:val="008A4D37"/>
    <w:rsid w:val="008B1082"/>
    <w:rsid w:val="008B1388"/>
    <w:rsid w:val="008B1512"/>
    <w:rsid w:val="008B1BB7"/>
    <w:rsid w:val="008B31F8"/>
    <w:rsid w:val="008B320C"/>
    <w:rsid w:val="008B3EAA"/>
    <w:rsid w:val="008B41A6"/>
    <w:rsid w:val="008B5C9D"/>
    <w:rsid w:val="008B5CE2"/>
    <w:rsid w:val="008B7970"/>
    <w:rsid w:val="008C0D0E"/>
    <w:rsid w:val="008C170B"/>
    <w:rsid w:val="008C1C53"/>
    <w:rsid w:val="008C2E3C"/>
    <w:rsid w:val="008C2E3E"/>
    <w:rsid w:val="008C2F70"/>
    <w:rsid w:val="008C3B75"/>
    <w:rsid w:val="008C411C"/>
    <w:rsid w:val="008C459D"/>
    <w:rsid w:val="008C7994"/>
    <w:rsid w:val="008C7E56"/>
    <w:rsid w:val="008D09FC"/>
    <w:rsid w:val="008D1885"/>
    <w:rsid w:val="008D2491"/>
    <w:rsid w:val="008D2695"/>
    <w:rsid w:val="008D3436"/>
    <w:rsid w:val="008D4654"/>
    <w:rsid w:val="008D4984"/>
    <w:rsid w:val="008D51A9"/>
    <w:rsid w:val="008D7CB7"/>
    <w:rsid w:val="008D7F2A"/>
    <w:rsid w:val="008E0244"/>
    <w:rsid w:val="008E029E"/>
    <w:rsid w:val="008E1713"/>
    <w:rsid w:val="008E22EA"/>
    <w:rsid w:val="008E39A0"/>
    <w:rsid w:val="008E3D7D"/>
    <w:rsid w:val="008E4C9A"/>
    <w:rsid w:val="008E4D3A"/>
    <w:rsid w:val="008E53CB"/>
    <w:rsid w:val="008E5B1E"/>
    <w:rsid w:val="008F0764"/>
    <w:rsid w:val="008F079F"/>
    <w:rsid w:val="008F1F5C"/>
    <w:rsid w:val="008F210F"/>
    <w:rsid w:val="008F28A9"/>
    <w:rsid w:val="008F3A70"/>
    <w:rsid w:val="008F4AAE"/>
    <w:rsid w:val="008F4BA0"/>
    <w:rsid w:val="008F6A9F"/>
    <w:rsid w:val="008F6D38"/>
    <w:rsid w:val="008F6E56"/>
    <w:rsid w:val="008F75A0"/>
    <w:rsid w:val="00900354"/>
    <w:rsid w:val="00903F36"/>
    <w:rsid w:val="009046C3"/>
    <w:rsid w:val="0090504B"/>
    <w:rsid w:val="0090690E"/>
    <w:rsid w:val="00912CE8"/>
    <w:rsid w:val="00912F30"/>
    <w:rsid w:val="009147EC"/>
    <w:rsid w:val="00915A6D"/>
    <w:rsid w:val="00915E2E"/>
    <w:rsid w:val="0091656F"/>
    <w:rsid w:val="0091732E"/>
    <w:rsid w:val="0092192D"/>
    <w:rsid w:val="0092258F"/>
    <w:rsid w:val="009232AA"/>
    <w:rsid w:val="00924128"/>
    <w:rsid w:val="00924D18"/>
    <w:rsid w:val="00924F95"/>
    <w:rsid w:val="00926D40"/>
    <w:rsid w:val="00927950"/>
    <w:rsid w:val="00927A36"/>
    <w:rsid w:val="009333D8"/>
    <w:rsid w:val="0093364E"/>
    <w:rsid w:val="00934498"/>
    <w:rsid w:val="009360F6"/>
    <w:rsid w:val="00940768"/>
    <w:rsid w:val="009408D9"/>
    <w:rsid w:val="00940ACC"/>
    <w:rsid w:val="009412F4"/>
    <w:rsid w:val="00942183"/>
    <w:rsid w:val="0094250D"/>
    <w:rsid w:val="009431BD"/>
    <w:rsid w:val="009441B3"/>
    <w:rsid w:val="009455A2"/>
    <w:rsid w:val="00945CF6"/>
    <w:rsid w:val="009463FF"/>
    <w:rsid w:val="00947B1A"/>
    <w:rsid w:val="0095023D"/>
    <w:rsid w:val="00952019"/>
    <w:rsid w:val="00952605"/>
    <w:rsid w:val="00952857"/>
    <w:rsid w:val="0095300B"/>
    <w:rsid w:val="00953AC0"/>
    <w:rsid w:val="0095438B"/>
    <w:rsid w:val="00954495"/>
    <w:rsid w:val="009550F2"/>
    <w:rsid w:val="009558E2"/>
    <w:rsid w:val="00956795"/>
    <w:rsid w:val="00957178"/>
    <w:rsid w:val="00957210"/>
    <w:rsid w:val="00957A43"/>
    <w:rsid w:val="0096049F"/>
    <w:rsid w:val="00960741"/>
    <w:rsid w:val="00961B71"/>
    <w:rsid w:val="009629B6"/>
    <w:rsid w:val="009632CC"/>
    <w:rsid w:val="00963E1D"/>
    <w:rsid w:val="00964021"/>
    <w:rsid w:val="00964B00"/>
    <w:rsid w:val="009653B4"/>
    <w:rsid w:val="009656A6"/>
    <w:rsid w:val="00965D6B"/>
    <w:rsid w:val="00966974"/>
    <w:rsid w:val="009675AB"/>
    <w:rsid w:val="00967D49"/>
    <w:rsid w:val="0097223F"/>
    <w:rsid w:val="00973EB5"/>
    <w:rsid w:val="00974277"/>
    <w:rsid w:val="0097527B"/>
    <w:rsid w:val="009760EF"/>
    <w:rsid w:val="009766EF"/>
    <w:rsid w:val="00977638"/>
    <w:rsid w:val="009806B0"/>
    <w:rsid w:val="00980B60"/>
    <w:rsid w:val="00981E42"/>
    <w:rsid w:val="00981F2D"/>
    <w:rsid w:val="009820F6"/>
    <w:rsid w:val="00983E8B"/>
    <w:rsid w:val="00983F71"/>
    <w:rsid w:val="00985828"/>
    <w:rsid w:val="00985EEF"/>
    <w:rsid w:val="00990315"/>
    <w:rsid w:val="00991ADD"/>
    <w:rsid w:val="00993203"/>
    <w:rsid w:val="0099380D"/>
    <w:rsid w:val="00993DB0"/>
    <w:rsid w:val="00994528"/>
    <w:rsid w:val="00995B08"/>
    <w:rsid w:val="00996446"/>
    <w:rsid w:val="00996BEF"/>
    <w:rsid w:val="00997C6A"/>
    <w:rsid w:val="009A0823"/>
    <w:rsid w:val="009A165D"/>
    <w:rsid w:val="009A16A8"/>
    <w:rsid w:val="009A189D"/>
    <w:rsid w:val="009A2207"/>
    <w:rsid w:val="009A2B82"/>
    <w:rsid w:val="009A3B73"/>
    <w:rsid w:val="009A3B8E"/>
    <w:rsid w:val="009A4017"/>
    <w:rsid w:val="009A4908"/>
    <w:rsid w:val="009A6383"/>
    <w:rsid w:val="009A7252"/>
    <w:rsid w:val="009A774F"/>
    <w:rsid w:val="009B377A"/>
    <w:rsid w:val="009B4A42"/>
    <w:rsid w:val="009B4F00"/>
    <w:rsid w:val="009B5A00"/>
    <w:rsid w:val="009C00DF"/>
    <w:rsid w:val="009C23AC"/>
    <w:rsid w:val="009C28A1"/>
    <w:rsid w:val="009C37DF"/>
    <w:rsid w:val="009C3AC0"/>
    <w:rsid w:val="009C3DE9"/>
    <w:rsid w:val="009C3EA6"/>
    <w:rsid w:val="009C51A0"/>
    <w:rsid w:val="009C5223"/>
    <w:rsid w:val="009C6D3F"/>
    <w:rsid w:val="009C720B"/>
    <w:rsid w:val="009C7386"/>
    <w:rsid w:val="009C7F01"/>
    <w:rsid w:val="009D02D6"/>
    <w:rsid w:val="009D08DC"/>
    <w:rsid w:val="009D13C5"/>
    <w:rsid w:val="009D2086"/>
    <w:rsid w:val="009D4ECB"/>
    <w:rsid w:val="009D6022"/>
    <w:rsid w:val="009D68F8"/>
    <w:rsid w:val="009D711B"/>
    <w:rsid w:val="009D7B32"/>
    <w:rsid w:val="009E04AE"/>
    <w:rsid w:val="009E0DFA"/>
    <w:rsid w:val="009E1985"/>
    <w:rsid w:val="009E2B23"/>
    <w:rsid w:val="009E3C7F"/>
    <w:rsid w:val="009E4AEB"/>
    <w:rsid w:val="009E5ADD"/>
    <w:rsid w:val="009E5D37"/>
    <w:rsid w:val="009E71AB"/>
    <w:rsid w:val="009F0C30"/>
    <w:rsid w:val="009F1051"/>
    <w:rsid w:val="009F1CC7"/>
    <w:rsid w:val="009F1E68"/>
    <w:rsid w:val="009F1EDE"/>
    <w:rsid w:val="009F1EF0"/>
    <w:rsid w:val="009F2220"/>
    <w:rsid w:val="009F3EFC"/>
    <w:rsid w:val="009F4559"/>
    <w:rsid w:val="009F54AC"/>
    <w:rsid w:val="009F6F7C"/>
    <w:rsid w:val="009F6FC2"/>
    <w:rsid w:val="009F6FCE"/>
    <w:rsid w:val="00A01246"/>
    <w:rsid w:val="00A04916"/>
    <w:rsid w:val="00A04BFE"/>
    <w:rsid w:val="00A06274"/>
    <w:rsid w:val="00A0739D"/>
    <w:rsid w:val="00A074D4"/>
    <w:rsid w:val="00A1109F"/>
    <w:rsid w:val="00A126BA"/>
    <w:rsid w:val="00A1275E"/>
    <w:rsid w:val="00A12958"/>
    <w:rsid w:val="00A14512"/>
    <w:rsid w:val="00A14976"/>
    <w:rsid w:val="00A15D7B"/>
    <w:rsid w:val="00A160C1"/>
    <w:rsid w:val="00A16F64"/>
    <w:rsid w:val="00A16FB2"/>
    <w:rsid w:val="00A16FFF"/>
    <w:rsid w:val="00A20980"/>
    <w:rsid w:val="00A22381"/>
    <w:rsid w:val="00A2265D"/>
    <w:rsid w:val="00A22CAC"/>
    <w:rsid w:val="00A232B2"/>
    <w:rsid w:val="00A2336E"/>
    <w:rsid w:val="00A23702"/>
    <w:rsid w:val="00A23E57"/>
    <w:rsid w:val="00A241A4"/>
    <w:rsid w:val="00A278AA"/>
    <w:rsid w:val="00A318BB"/>
    <w:rsid w:val="00A322F6"/>
    <w:rsid w:val="00A3323C"/>
    <w:rsid w:val="00A3382C"/>
    <w:rsid w:val="00A33F81"/>
    <w:rsid w:val="00A34A34"/>
    <w:rsid w:val="00A34E32"/>
    <w:rsid w:val="00A352EE"/>
    <w:rsid w:val="00A353C9"/>
    <w:rsid w:val="00A3671D"/>
    <w:rsid w:val="00A3764F"/>
    <w:rsid w:val="00A426FE"/>
    <w:rsid w:val="00A42F8E"/>
    <w:rsid w:val="00A443A2"/>
    <w:rsid w:val="00A44924"/>
    <w:rsid w:val="00A44A0B"/>
    <w:rsid w:val="00A44B88"/>
    <w:rsid w:val="00A46152"/>
    <w:rsid w:val="00A463B8"/>
    <w:rsid w:val="00A46406"/>
    <w:rsid w:val="00A4794F"/>
    <w:rsid w:val="00A47C57"/>
    <w:rsid w:val="00A50A4A"/>
    <w:rsid w:val="00A524F6"/>
    <w:rsid w:val="00A53B76"/>
    <w:rsid w:val="00A53CF6"/>
    <w:rsid w:val="00A545F1"/>
    <w:rsid w:val="00A551BC"/>
    <w:rsid w:val="00A55310"/>
    <w:rsid w:val="00A56346"/>
    <w:rsid w:val="00A57A1F"/>
    <w:rsid w:val="00A57B52"/>
    <w:rsid w:val="00A57CC3"/>
    <w:rsid w:val="00A57F0C"/>
    <w:rsid w:val="00A60775"/>
    <w:rsid w:val="00A60D83"/>
    <w:rsid w:val="00A61C56"/>
    <w:rsid w:val="00A62C56"/>
    <w:rsid w:val="00A6329F"/>
    <w:rsid w:val="00A651A3"/>
    <w:rsid w:val="00A65601"/>
    <w:rsid w:val="00A65F4F"/>
    <w:rsid w:val="00A663BA"/>
    <w:rsid w:val="00A669F3"/>
    <w:rsid w:val="00A673AC"/>
    <w:rsid w:val="00A67ECF"/>
    <w:rsid w:val="00A70792"/>
    <w:rsid w:val="00A717C7"/>
    <w:rsid w:val="00A72442"/>
    <w:rsid w:val="00A74323"/>
    <w:rsid w:val="00A762C1"/>
    <w:rsid w:val="00A762D1"/>
    <w:rsid w:val="00A7649A"/>
    <w:rsid w:val="00A76EEB"/>
    <w:rsid w:val="00A808B5"/>
    <w:rsid w:val="00A82472"/>
    <w:rsid w:val="00A82B3C"/>
    <w:rsid w:val="00A83094"/>
    <w:rsid w:val="00A844AC"/>
    <w:rsid w:val="00A85AE1"/>
    <w:rsid w:val="00A85D92"/>
    <w:rsid w:val="00A878AD"/>
    <w:rsid w:val="00A920EF"/>
    <w:rsid w:val="00A93056"/>
    <w:rsid w:val="00A95D9D"/>
    <w:rsid w:val="00A97E1C"/>
    <w:rsid w:val="00AA04EE"/>
    <w:rsid w:val="00AA0991"/>
    <w:rsid w:val="00AA104C"/>
    <w:rsid w:val="00AA14F9"/>
    <w:rsid w:val="00AA2B7B"/>
    <w:rsid w:val="00AA2E65"/>
    <w:rsid w:val="00AA4396"/>
    <w:rsid w:val="00AA46F2"/>
    <w:rsid w:val="00AA49FF"/>
    <w:rsid w:val="00AA5533"/>
    <w:rsid w:val="00AA6A16"/>
    <w:rsid w:val="00AA6E71"/>
    <w:rsid w:val="00AB00E9"/>
    <w:rsid w:val="00AB239B"/>
    <w:rsid w:val="00AB2F77"/>
    <w:rsid w:val="00AB33D2"/>
    <w:rsid w:val="00AB4A93"/>
    <w:rsid w:val="00AB5E59"/>
    <w:rsid w:val="00AB6B01"/>
    <w:rsid w:val="00AB6B73"/>
    <w:rsid w:val="00AB6BC7"/>
    <w:rsid w:val="00AC04B3"/>
    <w:rsid w:val="00AC07C0"/>
    <w:rsid w:val="00AC1FFD"/>
    <w:rsid w:val="00AC28E3"/>
    <w:rsid w:val="00AC559B"/>
    <w:rsid w:val="00AC5D0F"/>
    <w:rsid w:val="00AC5DB9"/>
    <w:rsid w:val="00AC728D"/>
    <w:rsid w:val="00AD0443"/>
    <w:rsid w:val="00AD20DB"/>
    <w:rsid w:val="00AD494B"/>
    <w:rsid w:val="00AD70BE"/>
    <w:rsid w:val="00AE06CD"/>
    <w:rsid w:val="00AE1BB5"/>
    <w:rsid w:val="00AE1ED1"/>
    <w:rsid w:val="00AE25C7"/>
    <w:rsid w:val="00AE27E1"/>
    <w:rsid w:val="00AE2955"/>
    <w:rsid w:val="00AE3CE1"/>
    <w:rsid w:val="00AE51F3"/>
    <w:rsid w:val="00AE5302"/>
    <w:rsid w:val="00AE55EF"/>
    <w:rsid w:val="00AE5E67"/>
    <w:rsid w:val="00AF006D"/>
    <w:rsid w:val="00AF089B"/>
    <w:rsid w:val="00AF1236"/>
    <w:rsid w:val="00AF2D12"/>
    <w:rsid w:val="00AF309B"/>
    <w:rsid w:val="00AF485B"/>
    <w:rsid w:val="00AF516D"/>
    <w:rsid w:val="00AF5610"/>
    <w:rsid w:val="00AF5FC1"/>
    <w:rsid w:val="00AF694C"/>
    <w:rsid w:val="00AF6AB1"/>
    <w:rsid w:val="00AF6F5B"/>
    <w:rsid w:val="00AF79F3"/>
    <w:rsid w:val="00B016B5"/>
    <w:rsid w:val="00B01F09"/>
    <w:rsid w:val="00B02006"/>
    <w:rsid w:val="00B0388D"/>
    <w:rsid w:val="00B0390F"/>
    <w:rsid w:val="00B03D94"/>
    <w:rsid w:val="00B05CAA"/>
    <w:rsid w:val="00B0666F"/>
    <w:rsid w:val="00B067CF"/>
    <w:rsid w:val="00B07C6B"/>
    <w:rsid w:val="00B10C4E"/>
    <w:rsid w:val="00B11282"/>
    <w:rsid w:val="00B11D08"/>
    <w:rsid w:val="00B14532"/>
    <w:rsid w:val="00B15A0E"/>
    <w:rsid w:val="00B1625B"/>
    <w:rsid w:val="00B16CA3"/>
    <w:rsid w:val="00B17205"/>
    <w:rsid w:val="00B1755B"/>
    <w:rsid w:val="00B21B29"/>
    <w:rsid w:val="00B22141"/>
    <w:rsid w:val="00B22391"/>
    <w:rsid w:val="00B23A2B"/>
    <w:rsid w:val="00B23FBD"/>
    <w:rsid w:val="00B24666"/>
    <w:rsid w:val="00B24844"/>
    <w:rsid w:val="00B24A3D"/>
    <w:rsid w:val="00B25317"/>
    <w:rsid w:val="00B25453"/>
    <w:rsid w:val="00B2701D"/>
    <w:rsid w:val="00B27E19"/>
    <w:rsid w:val="00B3152A"/>
    <w:rsid w:val="00B32A88"/>
    <w:rsid w:val="00B32DCA"/>
    <w:rsid w:val="00B33014"/>
    <w:rsid w:val="00B334DE"/>
    <w:rsid w:val="00B33682"/>
    <w:rsid w:val="00B341D6"/>
    <w:rsid w:val="00B34469"/>
    <w:rsid w:val="00B344B1"/>
    <w:rsid w:val="00B346E8"/>
    <w:rsid w:val="00B34A9B"/>
    <w:rsid w:val="00B36FB9"/>
    <w:rsid w:val="00B37B85"/>
    <w:rsid w:val="00B414E9"/>
    <w:rsid w:val="00B421B1"/>
    <w:rsid w:val="00B42CC4"/>
    <w:rsid w:val="00B43580"/>
    <w:rsid w:val="00B44909"/>
    <w:rsid w:val="00B45CAF"/>
    <w:rsid w:val="00B45EE9"/>
    <w:rsid w:val="00B46E19"/>
    <w:rsid w:val="00B52446"/>
    <w:rsid w:val="00B52715"/>
    <w:rsid w:val="00B540ED"/>
    <w:rsid w:val="00B546CC"/>
    <w:rsid w:val="00B54D1C"/>
    <w:rsid w:val="00B5521E"/>
    <w:rsid w:val="00B55E36"/>
    <w:rsid w:val="00B561B4"/>
    <w:rsid w:val="00B56F48"/>
    <w:rsid w:val="00B60D43"/>
    <w:rsid w:val="00B61670"/>
    <w:rsid w:val="00B61AA6"/>
    <w:rsid w:val="00B623A3"/>
    <w:rsid w:val="00B6286C"/>
    <w:rsid w:val="00B632A1"/>
    <w:rsid w:val="00B63469"/>
    <w:rsid w:val="00B63A82"/>
    <w:rsid w:val="00B63B26"/>
    <w:rsid w:val="00B6416A"/>
    <w:rsid w:val="00B64B42"/>
    <w:rsid w:val="00B64F33"/>
    <w:rsid w:val="00B66484"/>
    <w:rsid w:val="00B66A29"/>
    <w:rsid w:val="00B66EFA"/>
    <w:rsid w:val="00B6738D"/>
    <w:rsid w:val="00B676AD"/>
    <w:rsid w:val="00B67A3E"/>
    <w:rsid w:val="00B701B5"/>
    <w:rsid w:val="00B71759"/>
    <w:rsid w:val="00B72148"/>
    <w:rsid w:val="00B72273"/>
    <w:rsid w:val="00B72898"/>
    <w:rsid w:val="00B72A06"/>
    <w:rsid w:val="00B73077"/>
    <w:rsid w:val="00B73733"/>
    <w:rsid w:val="00B74555"/>
    <w:rsid w:val="00B74F2B"/>
    <w:rsid w:val="00B76146"/>
    <w:rsid w:val="00B76A97"/>
    <w:rsid w:val="00B76D71"/>
    <w:rsid w:val="00B80F59"/>
    <w:rsid w:val="00B81633"/>
    <w:rsid w:val="00B8273C"/>
    <w:rsid w:val="00B85647"/>
    <w:rsid w:val="00B87141"/>
    <w:rsid w:val="00B87DF0"/>
    <w:rsid w:val="00B906D3"/>
    <w:rsid w:val="00B90AD0"/>
    <w:rsid w:val="00B90BAB"/>
    <w:rsid w:val="00B90E81"/>
    <w:rsid w:val="00B92519"/>
    <w:rsid w:val="00B93E9C"/>
    <w:rsid w:val="00B9412F"/>
    <w:rsid w:val="00B95E92"/>
    <w:rsid w:val="00B967B1"/>
    <w:rsid w:val="00B971AA"/>
    <w:rsid w:val="00BA1BEA"/>
    <w:rsid w:val="00BA2457"/>
    <w:rsid w:val="00BA551F"/>
    <w:rsid w:val="00BB0C95"/>
    <w:rsid w:val="00BB0EB2"/>
    <w:rsid w:val="00BB1277"/>
    <w:rsid w:val="00BB19CC"/>
    <w:rsid w:val="00BB2939"/>
    <w:rsid w:val="00BB2B70"/>
    <w:rsid w:val="00BB5933"/>
    <w:rsid w:val="00BB6BF0"/>
    <w:rsid w:val="00BB6D20"/>
    <w:rsid w:val="00BB7EC9"/>
    <w:rsid w:val="00BC0D61"/>
    <w:rsid w:val="00BC0E80"/>
    <w:rsid w:val="00BC17E6"/>
    <w:rsid w:val="00BC1B47"/>
    <w:rsid w:val="00BC21E6"/>
    <w:rsid w:val="00BC2A25"/>
    <w:rsid w:val="00BC42A8"/>
    <w:rsid w:val="00BC50DC"/>
    <w:rsid w:val="00BC5EA6"/>
    <w:rsid w:val="00BC682F"/>
    <w:rsid w:val="00BC742F"/>
    <w:rsid w:val="00BD271A"/>
    <w:rsid w:val="00BD4F19"/>
    <w:rsid w:val="00BD6A76"/>
    <w:rsid w:val="00BD74B1"/>
    <w:rsid w:val="00BD7E3F"/>
    <w:rsid w:val="00BE0E3D"/>
    <w:rsid w:val="00BE19DA"/>
    <w:rsid w:val="00BE1B0E"/>
    <w:rsid w:val="00BE260E"/>
    <w:rsid w:val="00BE3AA6"/>
    <w:rsid w:val="00BE41F6"/>
    <w:rsid w:val="00BE44E5"/>
    <w:rsid w:val="00BE4B9F"/>
    <w:rsid w:val="00BE59F8"/>
    <w:rsid w:val="00BE6AE5"/>
    <w:rsid w:val="00BE70FF"/>
    <w:rsid w:val="00BF01E2"/>
    <w:rsid w:val="00BF0486"/>
    <w:rsid w:val="00BF0590"/>
    <w:rsid w:val="00BF0D4E"/>
    <w:rsid w:val="00BF1EA8"/>
    <w:rsid w:val="00BF1FAD"/>
    <w:rsid w:val="00BF3513"/>
    <w:rsid w:val="00BF42DF"/>
    <w:rsid w:val="00BF4339"/>
    <w:rsid w:val="00BF5B26"/>
    <w:rsid w:val="00BF6F7B"/>
    <w:rsid w:val="00BF711B"/>
    <w:rsid w:val="00BF77C1"/>
    <w:rsid w:val="00BF7C18"/>
    <w:rsid w:val="00BF7E80"/>
    <w:rsid w:val="00BF7F10"/>
    <w:rsid w:val="00C00904"/>
    <w:rsid w:val="00C01A78"/>
    <w:rsid w:val="00C01E71"/>
    <w:rsid w:val="00C02089"/>
    <w:rsid w:val="00C0241F"/>
    <w:rsid w:val="00C03417"/>
    <w:rsid w:val="00C0388C"/>
    <w:rsid w:val="00C04192"/>
    <w:rsid w:val="00C04E0F"/>
    <w:rsid w:val="00C051EA"/>
    <w:rsid w:val="00C06A5B"/>
    <w:rsid w:val="00C06D1A"/>
    <w:rsid w:val="00C06D84"/>
    <w:rsid w:val="00C0758E"/>
    <w:rsid w:val="00C10D17"/>
    <w:rsid w:val="00C11405"/>
    <w:rsid w:val="00C12596"/>
    <w:rsid w:val="00C1337C"/>
    <w:rsid w:val="00C1387C"/>
    <w:rsid w:val="00C14BD6"/>
    <w:rsid w:val="00C15548"/>
    <w:rsid w:val="00C16756"/>
    <w:rsid w:val="00C17752"/>
    <w:rsid w:val="00C2029D"/>
    <w:rsid w:val="00C20B29"/>
    <w:rsid w:val="00C21B91"/>
    <w:rsid w:val="00C2221E"/>
    <w:rsid w:val="00C22AFB"/>
    <w:rsid w:val="00C22EC8"/>
    <w:rsid w:val="00C23909"/>
    <w:rsid w:val="00C23986"/>
    <w:rsid w:val="00C239D6"/>
    <w:rsid w:val="00C23C0B"/>
    <w:rsid w:val="00C23C19"/>
    <w:rsid w:val="00C2484D"/>
    <w:rsid w:val="00C24D3A"/>
    <w:rsid w:val="00C25241"/>
    <w:rsid w:val="00C25731"/>
    <w:rsid w:val="00C2612F"/>
    <w:rsid w:val="00C27CE6"/>
    <w:rsid w:val="00C27ECE"/>
    <w:rsid w:val="00C30527"/>
    <w:rsid w:val="00C3135C"/>
    <w:rsid w:val="00C32A45"/>
    <w:rsid w:val="00C33184"/>
    <w:rsid w:val="00C343A9"/>
    <w:rsid w:val="00C374D4"/>
    <w:rsid w:val="00C37E9F"/>
    <w:rsid w:val="00C40B02"/>
    <w:rsid w:val="00C414CB"/>
    <w:rsid w:val="00C417F5"/>
    <w:rsid w:val="00C42F07"/>
    <w:rsid w:val="00C4422A"/>
    <w:rsid w:val="00C44CCB"/>
    <w:rsid w:val="00C45FC1"/>
    <w:rsid w:val="00C50517"/>
    <w:rsid w:val="00C50BAB"/>
    <w:rsid w:val="00C513D7"/>
    <w:rsid w:val="00C51A9C"/>
    <w:rsid w:val="00C536B7"/>
    <w:rsid w:val="00C54CAC"/>
    <w:rsid w:val="00C54DF3"/>
    <w:rsid w:val="00C563B3"/>
    <w:rsid w:val="00C56D2F"/>
    <w:rsid w:val="00C57C29"/>
    <w:rsid w:val="00C57D89"/>
    <w:rsid w:val="00C61461"/>
    <w:rsid w:val="00C616C1"/>
    <w:rsid w:val="00C61F07"/>
    <w:rsid w:val="00C62180"/>
    <w:rsid w:val="00C626B8"/>
    <w:rsid w:val="00C65FAF"/>
    <w:rsid w:val="00C671F7"/>
    <w:rsid w:val="00C678BB"/>
    <w:rsid w:val="00C71E5B"/>
    <w:rsid w:val="00C724A4"/>
    <w:rsid w:val="00C73FFE"/>
    <w:rsid w:val="00C74D95"/>
    <w:rsid w:val="00C766A4"/>
    <w:rsid w:val="00C76769"/>
    <w:rsid w:val="00C7715D"/>
    <w:rsid w:val="00C77A21"/>
    <w:rsid w:val="00C77C77"/>
    <w:rsid w:val="00C77EE4"/>
    <w:rsid w:val="00C804A1"/>
    <w:rsid w:val="00C80ACB"/>
    <w:rsid w:val="00C80D59"/>
    <w:rsid w:val="00C82334"/>
    <w:rsid w:val="00C824F0"/>
    <w:rsid w:val="00C82AA7"/>
    <w:rsid w:val="00C83F65"/>
    <w:rsid w:val="00C85ABF"/>
    <w:rsid w:val="00C85B81"/>
    <w:rsid w:val="00C87887"/>
    <w:rsid w:val="00C87F7C"/>
    <w:rsid w:val="00C90CB0"/>
    <w:rsid w:val="00C92964"/>
    <w:rsid w:val="00C92D6D"/>
    <w:rsid w:val="00C951A1"/>
    <w:rsid w:val="00C9554E"/>
    <w:rsid w:val="00CA20BE"/>
    <w:rsid w:val="00CA2460"/>
    <w:rsid w:val="00CA24B8"/>
    <w:rsid w:val="00CA3B72"/>
    <w:rsid w:val="00CA4D94"/>
    <w:rsid w:val="00CA514D"/>
    <w:rsid w:val="00CA5D9A"/>
    <w:rsid w:val="00CA6B4C"/>
    <w:rsid w:val="00CA7204"/>
    <w:rsid w:val="00CA754B"/>
    <w:rsid w:val="00CB0756"/>
    <w:rsid w:val="00CB2CDC"/>
    <w:rsid w:val="00CB4A20"/>
    <w:rsid w:val="00CB4E87"/>
    <w:rsid w:val="00CB62BE"/>
    <w:rsid w:val="00CB64C3"/>
    <w:rsid w:val="00CB695C"/>
    <w:rsid w:val="00CB7C45"/>
    <w:rsid w:val="00CC0980"/>
    <w:rsid w:val="00CC1D7C"/>
    <w:rsid w:val="00CC1F2F"/>
    <w:rsid w:val="00CC21D3"/>
    <w:rsid w:val="00CC2C89"/>
    <w:rsid w:val="00CC2DB4"/>
    <w:rsid w:val="00CC4C65"/>
    <w:rsid w:val="00CC554F"/>
    <w:rsid w:val="00CC71DA"/>
    <w:rsid w:val="00CC76A7"/>
    <w:rsid w:val="00CC7D7E"/>
    <w:rsid w:val="00CD2401"/>
    <w:rsid w:val="00CD263E"/>
    <w:rsid w:val="00CD3114"/>
    <w:rsid w:val="00CD3AEA"/>
    <w:rsid w:val="00CD3DDA"/>
    <w:rsid w:val="00CD418C"/>
    <w:rsid w:val="00CD65D9"/>
    <w:rsid w:val="00CD70EF"/>
    <w:rsid w:val="00CD7C10"/>
    <w:rsid w:val="00CE08CD"/>
    <w:rsid w:val="00CE1B3D"/>
    <w:rsid w:val="00CE2196"/>
    <w:rsid w:val="00CE2B7D"/>
    <w:rsid w:val="00CE3685"/>
    <w:rsid w:val="00CE5132"/>
    <w:rsid w:val="00CE6464"/>
    <w:rsid w:val="00CE6739"/>
    <w:rsid w:val="00CF03B9"/>
    <w:rsid w:val="00CF08C6"/>
    <w:rsid w:val="00CF0B37"/>
    <w:rsid w:val="00CF1319"/>
    <w:rsid w:val="00CF15CE"/>
    <w:rsid w:val="00CF1922"/>
    <w:rsid w:val="00CF273B"/>
    <w:rsid w:val="00CF495D"/>
    <w:rsid w:val="00CF5AB8"/>
    <w:rsid w:val="00D00920"/>
    <w:rsid w:val="00D023F6"/>
    <w:rsid w:val="00D02AD2"/>
    <w:rsid w:val="00D02FED"/>
    <w:rsid w:val="00D04700"/>
    <w:rsid w:val="00D0583C"/>
    <w:rsid w:val="00D066C3"/>
    <w:rsid w:val="00D1077C"/>
    <w:rsid w:val="00D10AD5"/>
    <w:rsid w:val="00D10C55"/>
    <w:rsid w:val="00D11E74"/>
    <w:rsid w:val="00D123C4"/>
    <w:rsid w:val="00D124FD"/>
    <w:rsid w:val="00D135F6"/>
    <w:rsid w:val="00D141B1"/>
    <w:rsid w:val="00D20028"/>
    <w:rsid w:val="00D2072B"/>
    <w:rsid w:val="00D21183"/>
    <w:rsid w:val="00D21234"/>
    <w:rsid w:val="00D21E2B"/>
    <w:rsid w:val="00D2204D"/>
    <w:rsid w:val="00D22DCD"/>
    <w:rsid w:val="00D2302E"/>
    <w:rsid w:val="00D23779"/>
    <w:rsid w:val="00D2408C"/>
    <w:rsid w:val="00D24592"/>
    <w:rsid w:val="00D24F66"/>
    <w:rsid w:val="00D26566"/>
    <w:rsid w:val="00D26E26"/>
    <w:rsid w:val="00D26EA7"/>
    <w:rsid w:val="00D27A44"/>
    <w:rsid w:val="00D3038C"/>
    <w:rsid w:val="00D3101B"/>
    <w:rsid w:val="00D314F8"/>
    <w:rsid w:val="00D317F7"/>
    <w:rsid w:val="00D32BE4"/>
    <w:rsid w:val="00D33116"/>
    <w:rsid w:val="00D33A47"/>
    <w:rsid w:val="00D357C5"/>
    <w:rsid w:val="00D359BC"/>
    <w:rsid w:val="00D35B67"/>
    <w:rsid w:val="00D369B7"/>
    <w:rsid w:val="00D37428"/>
    <w:rsid w:val="00D40C14"/>
    <w:rsid w:val="00D40EC6"/>
    <w:rsid w:val="00D41650"/>
    <w:rsid w:val="00D418E2"/>
    <w:rsid w:val="00D42179"/>
    <w:rsid w:val="00D42331"/>
    <w:rsid w:val="00D42A9A"/>
    <w:rsid w:val="00D44366"/>
    <w:rsid w:val="00D4586C"/>
    <w:rsid w:val="00D5033C"/>
    <w:rsid w:val="00D516D8"/>
    <w:rsid w:val="00D51E42"/>
    <w:rsid w:val="00D52502"/>
    <w:rsid w:val="00D527F6"/>
    <w:rsid w:val="00D52C57"/>
    <w:rsid w:val="00D5323B"/>
    <w:rsid w:val="00D56D1B"/>
    <w:rsid w:val="00D57FEC"/>
    <w:rsid w:val="00D60542"/>
    <w:rsid w:val="00D60548"/>
    <w:rsid w:val="00D609B8"/>
    <w:rsid w:val="00D61A46"/>
    <w:rsid w:val="00D61CAB"/>
    <w:rsid w:val="00D6424F"/>
    <w:rsid w:val="00D6432B"/>
    <w:rsid w:val="00D650EC"/>
    <w:rsid w:val="00D65832"/>
    <w:rsid w:val="00D663AA"/>
    <w:rsid w:val="00D66F57"/>
    <w:rsid w:val="00D6763E"/>
    <w:rsid w:val="00D7186C"/>
    <w:rsid w:val="00D71CF0"/>
    <w:rsid w:val="00D720EB"/>
    <w:rsid w:val="00D72BDE"/>
    <w:rsid w:val="00D731AC"/>
    <w:rsid w:val="00D73B75"/>
    <w:rsid w:val="00D73E98"/>
    <w:rsid w:val="00D75077"/>
    <w:rsid w:val="00D75142"/>
    <w:rsid w:val="00D769FA"/>
    <w:rsid w:val="00D776BF"/>
    <w:rsid w:val="00D77F84"/>
    <w:rsid w:val="00D81394"/>
    <w:rsid w:val="00D8163E"/>
    <w:rsid w:val="00D81893"/>
    <w:rsid w:val="00D82FAE"/>
    <w:rsid w:val="00D85482"/>
    <w:rsid w:val="00D856DE"/>
    <w:rsid w:val="00D862BF"/>
    <w:rsid w:val="00D875AF"/>
    <w:rsid w:val="00D87663"/>
    <w:rsid w:val="00D92F1E"/>
    <w:rsid w:val="00D94AFF"/>
    <w:rsid w:val="00D95466"/>
    <w:rsid w:val="00D95ABD"/>
    <w:rsid w:val="00D96BEA"/>
    <w:rsid w:val="00D97DAE"/>
    <w:rsid w:val="00DA0517"/>
    <w:rsid w:val="00DA06DD"/>
    <w:rsid w:val="00DA0EFC"/>
    <w:rsid w:val="00DA1B36"/>
    <w:rsid w:val="00DA2903"/>
    <w:rsid w:val="00DA2A0D"/>
    <w:rsid w:val="00DA369B"/>
    <w:rsid w:val="00DA3CE7"/>
    <w:rsid w:val="00DA4320"/>
    <w:rsid w:val="00DA4CB1"/>
    <w:rsid w:val="00DA5435"/>
    <w:rsid w:val="00DA6486"/>
    <w:rsid w:val="00DA689B"/>
    <w:rsid w:val="00DA68AE"/>
    <w:rsid w:val="00DA7173"/>
    <w:rsid w:val="00DB04ED"/>
    <w:rsid w:val="00DB1410"/>
    <w:rsid w:val="00DB2100"/>
    <w:rsid w:val="00DB2146"/>
    <w:rsid w:val="00DB36DC"/>
    <w:rsid w:val="00DB3E77"/>
    <w:rsid w:val="00DB435C"/>
    <w:rsid w:val="00DB716A"/>
    <w:rsid w:val="00DC0882"/>
    <w:rsid w:val="00DC1578"/>
    <w:rsid w:val="00DC23EC"/>
    <w:rsid w:val="00DC5001"/>
    <w:rsid w:val="00DC5A42"/>
    <w:rsid w:val="00DC6076"/>
    <w:rsid w:val="00DC68D1"/>
    <w:rsid w:val="00DC7A0F"/>
    <w:rsid w:val="00DD13FA"/>
    <w:rsid w:val="00DD165A"/>
    <w:rsid w:val="00DD233F"/>
    <w:rsid w:val="00DD2830"/>
    <w:rsid w:val="00DD2A66"/>
    <w:rsid w:val="00DD2F00"/>
    <w:rsid w:val="00DD3769"/>
    <w:rsid w:val="00DD47CC"/>
    <w:rsid w:val="00DD73B4"/>
    <w:rsid w:val="00DE070E"/>
    <w:rsid w:val="00DE1804"/>
    <w:rsid w:val="00DE201E"/>
    <w:rsid w:val="00DE37C6"/>
    <w:rsid w:val="00DE4D59"/>
    <w:rsid w:val="00DE51FE"/>
    <w:rsid w:val="00DE5599"/>
    <w:rsid w:val="00DE5946"/>
    <w:rsid w:val="00DE62CC"/>
    <w:rsid w:val="00DE65FF"/>
    <w:rsid w:val="00DE7102"/>
    <w:rsid w:val="00DE746E"/>
    <w:rsid w:val="00DE770D"/>
    <w:rsid w:val="00DE77F0"/>
    <w:rsid w:val="00DF02F5"/>
    <w:rsid w:val="00DF0501"/>
    <w:rsid w:val="00DF10D5"/>
    <w:rsid w:val="00DF1124"/>
    <w:rsid w:val="00DF1A6F"/>
    <w:rsid w:val="00DF1A81"/>
    <w:rsid w:val="00DF1E09"/>
    <w:rsid w:val="00DF446D"/>
    <w:rsid w:val="00DF5167"/>
    <w:rsid w:val="00DF5BE1"/>
    <w:rsid w:val="00DF76E0"/>
    <w:rsid w:val="00DF78AD"/>
    <w:rsid w:val="00E0037E"/>
    <w:rsid w:val="00E03294"/>
    <w:rsid w:val="00E03507"/>
    <w:rsid w:val="00E0392D"/>
    <w:rsid w:val="00E0490C"/>
    <w:rsid w:val="00E04B38"/>
    <w:rsid w:val="00E04D8C"/>
    <w:rsid w:val="00E05713"/>
    <w:rsid w:val="00E0582E"/>
    <w:rsid w:val="00E05CEE"/>
    <w:rsid w:val="00E10B95"/>
    <w:rsid w:val="00E12681"/>
    <w:rsid w:val="00E130CB"/>
    <w:rsid w:val="00E13E4A"/>
    <w:rsid w:val="00E15D3C"/>
    <w:rsid w:val="00E15D4A"/>
    <w:rsid w:val="00E16B50"/>
    <w:rsid w:val="00E174F6"/>
    <w:rsid w:val="00E213FA"/>
    <w:rsid w:val="00E21F72"/>
    <w:rsid w:val="00E22C8D"/>
    <w:rsid w:val="00E22D5B"/>
    <w:rsid w:val="00E22D7D"/>
    <w:rsid w:val="00E22E72"/>
    <w:rsid w:val="00E26A60"/>
    <w:rsid w:val="00E2762B"/>
    <w:rsid w:val="00E27BC0"/>
    <w:rsid w:val="00E27DE1"/>
    <w:rsid w:val="00E31C8B"/>
    <w:rsid w:val="00E32866"/>
    <w:rsid w:val="00E333D4"/>
    <w:rsid w:val="00E33E26"/>
    <w:rsid w:val="00E355AB"/>
    <w:rsid w:val="00E35E79"/>
    <w:rsid w:val="00E37AFC"/>
    <w:rsid w:val="00E40C93"/>
    <w:rsid w:val="00E41738"/>
    <w:rsid w:val="00E45178"/>
    <w:rsid w:val="00E4644B"/>
    <w:rsid w:val="00E46E96"/>
    <w:rsid w:val="00E47593"/>
    <w:rsid w:val="00E51423"/>
    <w:rsid w:val="00E52430"/>
    <w:rsid w:val="00E53228"/>
    <w:rsid w:val="00E53929"/>
    <w:rsid w:val="00E54D2C"/>
    <w:rsid w:val="00E55C1A"/>
    <w:rsid w:val="00E57808"/>
    <w:rsid w:val="00E60495"/>
    <w:rsid w:val="00E60761"/>
    <w:rsid w:val="00E617F6"/>
    <w:rsid w:val="00E624D4"/>
    <w:rsid w:val="00E6274A"/>
    <w:rsid w:val="00E62F50"/>
    <w:rsid w:val="00E633BB"/>
    <w:rsid w:val="00E642AA"/>
    <w:rsid w:val="00E644F6"/>
    <w:rsid w:val="00E64959"/>
    <w:rsid w:val="00E658F4"/>
    <w:rsid w:val="00E6605A"/>
    <w:rsid w:val="00E662EA"/>
    <w:rsid w:val="00E670DA"/>
    <w:rsid w:val="00E6723F"/>
    <w:rsid w:val="00E70D55"/>
    <w:rsid w:val="00E70D9B"/>
    <w:rsid w:val="00E71DF8"/>
    <w:rsid w:val="00E729B7"/>
    <w:rsid w:val="00E729FF"/>
    <w:rsid w:val="00E746E6"/>
    <w:rsid w:val="00E750C9"/>
    <w:rsid w:val="00E751E4"/>
    <w:rsid w:val="00E75B53"/>
    <w:rsid w:val="00E75D6C"/>
    <w:rsid w:val="00E769D9"/>
    <w:rsid w:val="00E76F09"/>
    <w:rsid w:val="00E77AF2"/>
    <w:rsid w:val="00E8079E"/>
    <w:rsid w:val="00E807B6"/>
    <w:rsid w:val="00E81DBF"/>
    <w:rsid w:val="00E81E39"/>
    <w:rsid w:val="00E8495F"/>
    <w:rsid w:val="00E84E83"/>
    <w:rsid w:val="00E8585F"/>
    <w:rsid w:val="00E859E4"/>
    <w:rsid w:val="00E869BE"/>
    <w:rsid w:val="00E87960"/>
    <w:rsid w:val="00E910C5"/>
    <w:rsid w:val="00E93470"/>
    <w:rsid w:val="00E93DEC"/>
    <w:rsid w:val="00E94E2B"/>
    <w:rsid w:val="00E967F0"/>
    <w:rsid w:val="00E96CCB"/>
    <w:rsid w:val="00E96F26"/>
    <w:rsid w:val="00E979EB"/>
    <w:rsid w:val="00E97D31"/>
    <w:rsid w:val="00EA1739"/>
    <w:rsid w:val="00EA1846"/>
    <w:rsid w:val="00EA1D54"/>
    <w:rsid w:val="00EA22A3"/>
    <w:rsid w:val="00EA31AA"/>
    <w:rsid w:val="00EA3623"/>
    <w:rsid w:val="00EA38B7"/>
    <w:rsid w:val="00EA38ED"/>
    <w:rsid w:val="00EA4DF3"/>
    <w:rsid w:val="00EA500B"/>
    <w:rsid w:val="00EA50F6"/>
    <w:rsid w:val="00EA7955"/>
    <w:rsid w:val="00EA7B76"/>
    <w:rsid w:val="00EA7BC5"/>
    <w:rsid w:val="00EB0316"/>
    <w:rsid w:val="00EB0EAB"/>
    <w:rsid w:val="00EB212B"/>
    <w:rsid w:val="00EB26F1"/>
    <w:rsid w:val="00EB2C30"/>
    <w:rsid w:val="00EB397E"/>
    <w:rsid w:val="00EB3AA5"/>
    <w:rsid w:val="00EB5047"/>
    <w:rsid w:val="00EB68D8"/>
    <w:rsid w:val="00EB6CF7"/>
    <w:rsid w:val="00EB74A3"/>
    <w:rsid w:val="00EB7EB3"/>
    <w:rsid w:val="00EC0D64"/>
    <w:rsid w:val="00EC1EC9"/>
    <w:rsid w:val="00EC258A"/>
    <w:rsid w:val="00EC2CD4"/>
    <w:rsid w:val="00EC4EBA"/>
    <w:rsid w:val="00EC5D40"/>
    <w:rsid w:val="00EC696E"/>
    <w:rsid w:val="00EC7A39"/>
    <w:rsid w:val="00EC7B76"/>
    <w:rsid w:val="00ED17C7"/>
    <w:rsid w:val="00ED2303"/>
    <w:rsid w:val="00ED5D08"/>
    <w:rsid w:val="00ED5F95"/>
    <w:rsid w:val="00ED6987"/>
    <w:rsid w:val="00ED6FF6"/>
    <w:rsid w:val="00EE2224"/>
    <w:rsid w:val="00EE2786"/>
    <w:rsid w:val="00EE4067"/>
    <w:rsid w:val="00EE40EF"/>
    <w:rsid w:val="00EE4BB9"/>
    <w:rsid w:val="00EE5B06"/>
    <w:rsid w:val="00EE5CCB"/>
    <w:rsid w:val="00EE5FC9"/>
    <w:rsid w:val="00EE7DF8"/>
    <w:rsid w:val="00EF0180"/>
    <w:rsid w:val="00EF0DC5"/>
    <w:rsid w:val="00EF114E"/>
    <w:rsid w:val="00EF188D"/>
    <w:rsid w:val="00EF1C0A"/>
    <w:rsid w:val="00EF4A49"/>
    <w:rsid w:val="00EF5BE1"/>
    <w:rsid w:val="00EF5D2A"/>
    <w:rsid w:val="00EF7AA4"/>
    <w:rsid w:val="00F01ABF"/>
    <w:rsid w:val="00F020C8"/>
    <w:rsid w:val="00F02D86"/>
    <w:rsid w:val="00F02DFD"/>
    <w:rsid w:val="00F03003"/>
    <w:rsid w:val="00F0324C"/>
    <w:rsid w:val="00F035F4"/>
    <w:rsid w:val="00F03FD2"/>
    <w:rsid w:val="00F041F3"/>
    <w:rsid w:val="00F0456B"/>
    <w:rsid w:val="00F04F4F"/>
    <w:rsid w:val="00F0600F"/>
    <w:rsid w:val="00F07ECC"/>
    <w:rsid w:val="00F10876"/>
    <w:rsid w:val="00F10AC4"/>
    <w:rsid w:val="00F10D96"/>
    <w:rsid w:val="00F115D7"/>
    <w:rsid w:val="00F11F3D"/>
    <w:rsid w:val="00F12B05"/>
    <w:rsid w:val="00F13221"/>
    <w:rsid w:val="00F1379C"/>
    <w:rsid w:val="00F14545"/>
    <w:rsid w:val="00F15530"/>
    <w:rsid w:val="00F155A9"/>
    <w:rsid w:val="00F157D8"/>
    <w:rsid w:val="00F20576"/>
    <w:rsid w:val="00F20650"/>
    <w:rsid w:val="00F221A5"/>
    <w:rsid w:val="00F237AE"/>
    <w:rsid w:val="00F23F8C"/>
    <w:rsid w:val="00F273FC"/>
    <w:rsid w:val="00F275EE"/>
    <w:rsid w:val="00F30211"/>
    <w:rsid w:val="00F3046E"/>
    <w:rsid w:val="00F32219"/>
    <w:rsid w:val="00F32B73"/>
    <w:rsid w:val="00F330F8"/>
    <w:rsid w:val="00F36250"/>
    <w:rsid w:val="00F36351"/>
    <w:rsid w:val="00F3762F"/>
    <w:rsid w:val="00F379ED"/>
    <w:rsid w:val="00F37A38"/>
    <w:rsid w:val="00F40620"/>
    <w:rsid w:val="00F40B1E"/>
    <w:rsid w:val="00F41268"/>
    <w:rsid w:val="00F43396"/>
    <w:rsid w:val="00F44D3C"/>
    <w:rsid w:val="00F45D93"/>
    <w:rsid w:val="00F4600A"/>
    <w:rsid w:val="00F46B15"/>
    <w:rsid w:val="00F505EB"/>
    <w:rsid w:val="00F50D51"/>
    <w:rsid w:val="00F51B7C"/>
    <w:rsid w:val="00F53082"/>
    <w:rsid w:val="00F54023"/>
    <w:rsid w:val="00F54794"/>
    <w:rsid w:val="00F559A9"/>
    <w:rsid w:val="00F55F91"/>
    <w:rsid w:val="00F56BF2"/>
    <w:rsid w:val="00F6214C"/>
    <w:rsid w:val="00F622AC"/>
    <w:rsid w:val="00F62B71"/>
    <w:rsid w:val="00F62EB7"/>
    <w:rsid w:val="00F6339F"/>
    <w:rsid w:val="00F63BEE"/>
    <w:rsid w:val="00F65E29"/>
    <w:rsid w:val="00F6637E"/>
    <w:rsid w:val="00F67279"/>
    <w:rsid w:val="00F672D6"/>
    <w:rsid w:val="00F67A7D"/>
    <w:rsid w:val="00F67DCD"/>
    <w:rsid w:val="00F70D22"/>
    <w:rsid w:val="00F717E0"/>
    <w:rsid w:val="00F721D7"/>
    <w:rsid w:val="00F72C44"/>
    <w:rsid w:val="00F74DA2"/>
    <w:rsid w:val="00F751FC"/>
    <w:rsid w:val="00F755D6"/>
    <w:rsid w:val="00F7624F"/>
    <w:rsid w:val="00F7700B"/>
    <w:rsid w:val="00F7731D"/>
    <w:rsid w:val="00F814BA"/>
    <w:rsid w:val="00F81A37"/>
    <w:rsid w:val="00F82A06"/>
    <w:rsid w:val="00F82C5D"/>
    <w:rsid w:val="00F82D9C"/>
    <w:rsid w:val="00F832C8"/>
    <w:rsid w:val="00F84253"/>
    <w:rsid w:val="00F85F65"/>
    <w:rsid w:val="00F87B9F"/>
    <w:rsid w:val="00F91434"/>
    <w:rsid w:val="00F91D60"/>
    <w:rsid w:val="00F923F0"/>
    <w:rsid w:val="00F93303"/>
    <w:rsid w:val="00F9497C"/>
    <w:rsid w:val="00F951D8"/>
    <w:rsid w:val="00F97778"/>
    <w:rsid w:val="00FA1FB1"/>
    <w:rsid w:val="00FA28FC"/>
    <w:rsid w:val="00FA34C1"/>
    <w:rsid w:val="00FA3C79"/>
    <w:rsid w:val="00FA56B2"/>
    <w:rsid w:val="00FA5929"/>
    <w:rsid w:val="00FA5F29"/>
    <w:rsid w:val="00FA6C10"/>
    <w:rsid w:val="00FA711D"/>
    <w:rsid w:val="00FA759A"/>
    <w:rsid w:val="00FA7669"/>
    <w:rsid w:val="00FB1119"/>
    <w:rsid w:val="00FB1C2A"/>
    <w:rsid w:val="00FB21F9"/>
    <w:rsid w:val="00FB29FC"/>
    <w:rsid w:val="00FB3DD7"/>
    <w:rsid w:val="00FB4237"/>
    <w:rsid w:val="00FB606A"/>
    <w:rsid w:val="00FB6093"/>
    <w:rsid w:val="00FB67CE"/>
    <w:rsid w:val="00FB6A5C"/>
    <w:rsid w:val="00FB707D"/>
    <w:rsid w:val="00FB708A"/>
    <w:rsid w:val="00FB797D"/>
    <w:rsid w:val="00FC09F6"/>
    <w:rsid w:val="00FC1D64"/>
    <w:rsid w:val="00FC2135"/>
    <w:rsid w:val="00FC25A2"/>
    <w:rsid w:val="00FC380C"/>
    <w:rsid w:val="00FC39AD"/>
    <w:rsid w:val="00FC4367"/>
    <w:rsid w:val="00FC454A"/>
    <w:rsid w:val="00FC4BB9"/>
    <w:rsid w:val="00FC54E4"/>
    <w:rsid w:val="00FC5CF9"/>
    <w:rsid w:val="00FC66AB"/>
    <w:rsid w:val="00FD06C0"/>
    <w:rsid w:val="00FD0D27"/>
    <w:rsid w:val="00FD3297"/>
    <w:rsid w:val="00FD37E9"/>
    <w:rsid w:val="00FD4F58"/>
    <w:rsid w:val="00FD6362"/>
    <w:rsid w:val="00FE02F8"/>
    <w:rsid w:val="00FE05B5"/>
    <w:rsid w:val="00FE0F4C"/>
    <w:rsid w:val="00FE22E6"/>
    <w:rsid w:val="00FE2693"/>
    <w:rsid w:val="00FE2985"/>
    <w:rsid w:val="00FE2B02"/>
    <w:rsid w:val="00FE3484"/>
    <w:rsid w:val="00FE37FA"/>
    <w:rsid w:val="00FE3E0A"/>
    <w:rsid w:val="00FE41F6"/>
    <w:rsid w:val="00FE4928"/>
    <w:rsid w:val="00FE4B18"/>
    <w:rsid w:val="00FE5ED2"/>
    <w:rsid w:val="00FE7A67"/>
    <w:rsid w:val="00FF06B5"/>
    <w:rsid w:val="00FF1A0D"/>
    <w:rsid w:val="00FF31A8"/>
    <w:rsid w:val="00FF3F4C"/>
    <w:rsid w:val="00FF45BC"/>
    <w:rsid w:val="00FF4E23"/>
    <w:rsid w:val="00FF5018"/>
    <w:rsid w:val="00FF5F96"/>
    <w:rsid w:val="00FF6449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2AD0"/>
  <w15:docId w15:val="{CD87A088-19FB-4AA5-A960-26BC962A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9A0"/>
  </w:style>
  <w:style w:type="paragraph" w:styleId="1">
    <w:name w:val="heading 1"/>
    <w:basedOn w:val="a"/>
    <w:next w:val="a"/>
    <w:link w:val="10"/>
    <w:uiPriority w:val="9"/>
    <w:qFormat/>
    <w:rsid w:val="000F182D"/>
    <w:pPr>
      <w:keepNext/>
      <w:keepLines/>
      <w:pageBreakBefore/>
      <w:spacing w:after="36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E1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8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36CF0"/>
    <w:pPr>
      <w:pageBreakBefore w:val="0"/>
      <w:spacing w:before="240"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6CF0"/>
    <w:pPr>
      <w:spacing w:after="100"/>
    </w:pPr>
  </w:style>
  <w:style w:type="character" w:styleId="a4">
    <w:name w:val="Hyperlink"/>
    <w:basedOn w:val="a0"/>
    <w:uiPriority w:val="99"/>
    <w:unhideWhenUsed/>
    <w:rsid w:val="00836CF0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EB5047"/>
    <w:pPr>
      <w:ind w:left="720"/>
      <w:contextualSpacing/>
    </w:pPr>
  </w:style>
  <w:style w:type="paragraph" w:customStyle="1" w:styleId="ConsPlusNormal">
    <w:name w:val="ConsPlusNormal"/>
    <w:rsid w:val="00D33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8">
    <w:name w:val="s8"/>
    <w:basedOn w:val="a"/>
    <w:rsid w:val="0001682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1">
    <w:name w:val="s21"/>
    <w:rsid w:val="00016820"/>
  </w:style>
  <w:style w:type="paragraph" w:styleId="a7">
    <w:name w:val="footnote text"/>
    <w:basedOn w:val="a"/>
    <w:link w:val="a8"/>
    <w:unhideWhenUsed/>
    <w:rsid w:val="003B00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00C1"/>
    <w:rPr>
      <w:sz w:val="20"/>
      <w:szCs w:val="20"/>
    </w:rPr>
  </w:style>
  <w:style w:type="character" w:styleId="a9">
    <w:name w:val="footnote reference"/>
    <w:basedOn w:val="a0"/>
    <w:unhideWhenUsed/>
    <w:rsid w:val="003B00C1"/>
    <w:rPr>
      <w:vertAlign w:val="superscript"/>
    </w:rPr>
  </w:style>
  <w:style w:type="character" w:styleId="aa">
    <w:name w:val="Strong"/>
    <w:basedOn w:val="a0"/>
    <w:uiPriority w:val="99"/>
    <w:qFormat/>
    <w:rsid w:val="006B3059"/>
    <w:rPr>
      <w:b/>
      <w:bCs/>
    </w:rPr>
  </w:style>
  <w:style w:type="table" w:styleId="ab">
    <w:name w:val="Table Grid"/>
    <w:basedOn w:val="a1"/>
    <w:uiPriority w:val="39"/>
    <w:rsid w:val="0039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5"/>
    <w:link w:val="14"/>
    <w:qFormat/>
    <w:rsid w:val="00D04700"/>
    <w:pPr>
      <w:spacing w:after="120" w:line="240" w:lineRule="auto"/>
      <w:ind w:left="0"/>
      <w:contextualSpacing w:val="0"/>
    </w:pPr>
  </w:style>
  <w:style w:type="paragraph" w:customStyle="1" w:styleId="2">
    <w:name w:val="Стиль2"/>
    <w:basedOn w:val="12"/>
    <w:link w:val="22"/>
    <w:qFormat/>
    <w:rsid w:val="00A3671D"/>
    <w:pPr>
      <w:numPr>
        <w:ilvl w:val="3"/>
        <w:numId w:val="1"/>
      </w:numPr>
      <w:spacing w:after="0"/>
    </w:pPr>
  </w:style>
  <w:style w:type="character" w:customStyle="1" w:styleId="a6">
    <w:name w:val="Абзац списка Знак"/>
    <w:basedOn w:val="a0"/>
    <w:link w:val="a5"/>
    <w:uiPriority w:val="34"/>
    <w:rsid w:val="00D04700"/>
  </w:style>
  <w:style w:type="character" w:customStyle="1" w:styleId="14">
    <w:name w:val="Стиль1 Знак"/>
    <w:basedOn w:val="a6"/>
    <w:link w:val="12"/>
    <w:rsid w:val="00D04700"/>
  </w:style>
  <w:style w:type="paragraph" w:styleId="ac">
    <w:name w:val="header"/>
    <w:basedOn w:val="a"/>
    <w:link w:val="ad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Стиль2 Знак"/>
    <w:basedOn w:val="14"/>
    <w:link w:val="2"/>
    <w:rsid w:val="00A3671D"/>
  </w:style>
  <w:style w:type="character" w:customStyle="1" w:styleId="ad">
    <w:name w:val="Верхний колонтитул Знак"/>
    <w:basedOn w:val="a0"/>
    <w:link w:val="ac"/>
    <w:uiPriority w:val="99"/>
    <w:rsid w:val="007363F3"/>
  </w:style>
  <w:style w:type="paragraph" w:styleId="ae">
    <w:name w:val="footer"/>
    <w:basedOn w:val="a"/>
    <w:link w:val="af"/>
    <w:uiPriority w:val="99"/>
    <w:unhideWhenUsed/>
    <w:rsid w:val="0073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63F3"/>
  </w:style>
  <w:style w:type="paragraph" w:styleId="af0">
    <w:name w:val="Balloon Text"/>
    <w:basedOn w:val="a"/>
    <w:link w:val="af1"/>
    <w:uiPriority w:val="99"/>
    <w:semiHidden/>
    <w:unhideWhenUsed/>
    <w:rsid w:val="0061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10B25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2"/>
    <w:link w:val="30"/>
    <w:qFormat/>
    <w:rsid w:val="00697623"/>
    <w:pPr>
      <w:numPr>
        <w:ilvl w:val="5"/>
        <w:numId w:val="2"/>
      </w:numPr>
    </w:pPr>
  </w:style>
  <w:style w:type="character" w:customStyle="1" w:styleId="30">
    <w:name w:val="Стиль3 Знак"/>
    <w:basedOn w:val="22"/>
    <w:link w:val="3"/>
    <w:rsid w:val="00697623"/>
  </w:style>
  <w:style w:type="character" w:styleId="af2">
    <w:name w:val="annotation reference"/>
    <w:basedOn w:val="a0"/>
    <w:uiPriority w:val="99"/>
    <w:unhideWhenUsed/>
    <w:rsid w:val="00C27EC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C27EC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27EC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7E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7ECE"/>
    <w:rPr>
      <w:b/>
      <w:bCs/>
      <w:sz w:val="20"/>
      <w:szCs w:val="20"/>
    </w:rPr>
  </w:style>
  <w:style w:type="paragraph" w:customStyle="1" w:styleId="WW-caption">
    <w:name w:val="WW-caption"/>
    <w:basedOn w:val="a"/>
    <w:next w:val="a"/>
    <w:uiPriority w:val="99"/>
    <w:rsid w:val="003F562B"/>
    <w:pPr>
      <w:widowControl w:val="0"/>
      <w:autoSpaceDN w:val="0"/>
      <w:adjustRightInd w:val="0"/>
      <w:spacing w:before="12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 w:bidi="hi-IN"/>
    </w:rPr>
  </w:style>
  <w:style w:type="character" w:customStyle="1" w:styleId="21">
    <w:name w:val="Заголовок 2 Знак"/>
    <w:basedOn w:val="a0"/>
    <w:link w:val="20"/>
    <w:uiPriority w:val="9"/>
    <w:rsid w:val="005E17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Document Map"/>
    <w:basedOn w:val="a"/>
    <w:link w:val="af8"/>
    <w:uiPriority w:val="99"/>
    <w:semiHidden/>
    <w:unhideWhenUsed/>
    <w:rsid w:val="0049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92189"/>
    <w:rPr>
      <w:rFonts w:ascii="Tahoma" w:hAnsi="Tahoma" w:cs="Tahoma"/>
      <w:sz w:val="16"/>
      <w:szCs w:val="16"/>
    </w:rPr>
  </w:style>
  <w:style w:type="paragraph" w:styleId="af9">
    <w:name w:val="Revision"/>
    <w:hidden/>
    <w:uiPriority w:val="99"/>
    <w:semiHidden/>
    <w:rsid w:val="00BF711B"/>
    <w:pPr>
      <w:spacing w:after="0" w:line="240" w:lineRule="auto"/>
    </w:pPr>
  </w:style>
  <w:style w:type="character" w:customStyle="1" w:styleId="1110">
    <w:name w:val="Стиль111 Знак"/>
    <w:basedOn w:val="a0"/>
    <w:link w:val="111"/>
    <w:uiPriority w:val="99"/>
    <w:locked/>
    <w:rsid w:val="0051743D"/>
    <w:rPr>
      <w:rFonts w:ascii="Times New Roman" w:hAnsi="Times New Roman" w:cs="Times New Roman"/>
      <w:sz w:val="28"/>
      <w:szCs w:val="28"/>
      <w:lang w:val="x-none"/>
    </w:rPr>
  </w:style>
  <w:style w:type="paragraph" w:customStyle="1" w:styleId="111">
    <w:name w:val="Стиль111"/>
    <w:basedOn w:val="a"/>
    <w:link w:val="1110"/>
    <w:uiPriority w:val="99"/>
    <w:rsid w:val="0051743D"/>
    <w:pPr>
      <w:numPr>
        <w:numId w:val="3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8"/>
      <w:szCs w:val="28"/>
      <w:lang w:val="x-none"/>
    </w:rPr>
  </w:style>
  <w:style w:type="character" w:customStyle="1" w:styleId="130">
    <w:name w:val="Стиль13 Знак"/>
    <w:basedOn w:val="a0"/>
    <w:link w:val="13"/>
    <w:uiPriority w:val="99"/>
    <w:locked/>
    <w:rsid w:val="00491873"/>
    <w:rPr>
      <w:rFonts w:ascii="Times New Roman" w:hAnsi="Times New Roman" w:cs="Times New Roman"/>
      <w:sz w:val="28"/>
      <w:szCs w:val="28"/>
      <w:lang w:val="x-none"/>
    </w:rPr>
  </w:style>
  <w:style w:type="paragraph" w:customStyle="1" w:styleId="13">
    <w:name w:val="Стиль13"/>
    <w:basedOn w:val="a"/>
    <w:link w:val="130"/>
    <w:uiPriority w:val="99"/>
    <w:rsid w:val="00491873"/>
    <w:pPr>
      <w:numPr>
        <w:ilvl w:val="1"/>
        <w:numId w:val="4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8"/>
      <w:szCs w:val="28"/>
      <w:lang w:val="x-none"/>
    </w:rPr>
  </w:style>
  <w:style w:type="paragraph" w:styleId="afa">
    <w:name w:val="Normal (Web)"/>
    <w:basedOn w:val="a"/>
    <w:uiPriority w:val="99"/>
    <w:semiHidden/>
    <w:unhideWhenUsed/>
    <w:rsid w:val="006E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qFormat/>
    <w:rsid w:val="00AF6AB1"/>
    <w:pPr>
      <w:tabs>
        <w:tab w:val="left" w:pos="432"/>
      </w:tabs>
      <w:spacing w:after="120" w:line="240" w:lineRule="auto"/>
      <w:ind w:left="431" w:hanging="431"/>
      <w:jc w:val="both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ableHeader">
    <w:name w:val="TableHeader"/>
    <w:basedOn w:val="TableText"/>
    <w:next w:val="a"/>
    <w:qFormat/>
    <w:rsid w:val="00AF6AB1"/>
    <w:pPr>
      <w:jc w:val="center"/>
    </w:pPr>
    <w:rPr>
      <w:b/>
    </w:rPr>
  </w:style>
  <w:style w:type="paragraph" w:customStyle="1" w:styleId="TableText">
    <w:name w:val="TableText"/>
    <w:basedOn w:val="a"/>
    <w:link w:val="TableTextChar"/>
    <w:qFormat/>
    <w:rsid w:val="00AF6AB1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TableTextChar">
    <w:name w:val="TableText Char"/>
    <w:link w:val="TableText"/>
    <w:rsid w:val="00AF6AB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RSNormal">
    <w:name w:val="RS_Normal"/>
    <w:basedOn w:val="a"/>
    <w:link w:val="RSNormalChar"/>
    <w:qFormat/>
    <w:rsid w:val="00AF6AB1"/>
    <w:pPr>
      <w:suppressAutoHyphens/>
      <w:spacing w:after="0" w:line="276" w:lineRule="auto"/>
      <w:ind w:firstLine="57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SNormalChar">
    <w:name w:val="RS_Normal Char"/>
    <w:link w:val="RSNormal"/>
    <w:locked/>
    <w:rsid w:val="00AF6AB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Title">
    <w:name w:val="ConsPlusTitle"/>
    <w:rsid w:val="00F951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90E-40A3-4101-98CC-2939CA6E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Алексей Анатольевич</dc:creator>
  <cp:lastModifiedBy>Бочкарева Екатерина Владимировна</cp:lastModifiedBy>
  <cp:revision>5</cp:revision>
  <cp:lastPrinted>2021-01-26T11:02:00Z</cp:lastPrinted>
  <dcterms:created xsi:type="dcterms:W3CDTF">2021-07-29T09:03:00Z</dcterms:created>
  <dcterms:modified xsi:type="dcterms:W3CDTF">2021-07-29T10:06:00Z</dcterms:modified>
</cp:coreProperties>
</file>